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D36EE" w:rsidRPr="004D36EE">
            <w:rPr>
              <w:rFonts w:ascii="Times New Roman" w:eastAsia="Arial Unicode MS" w:hAnsi="Times New Roman" w:cs="Times New Roman"/>
              <w:sz w:val="56"/>
              <w:szCs w:val="56"/>
            </w:rPr>
            <w:t>Промышленная автоматика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555E3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555E3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555E39">
          <w:rPr>
            <w:noProof/>
            <w:webHidden/>
          </w:rPr>
        </w:r>
        <w:r w:rsidR="00555E3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555E39">
          <w:rPr>
            <w:noProof/>
            <w:webHidden/>
          </w:rPr>
          <w:fldChar w:fldCharType="end"/>
        </w:r>
      </w:hyperlink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5D01C4">
          <w:rPr>
            <w:noProof/>
            <w:webHidden/>
          </w:rPr>
          <w:t>4</w:t>
        </w:r>
      </w:hyperlink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5D01C4">
          <w:rPr>
            <w:noProof/>
            <w:webHidden/>
          </w:rPr>
          <w:t>4</w:t>
        </w:r>
      </w:hyperlink>
    </w:p>
    <w:p w:rsidR="003934F8" w:rsidRDefault="00B35CB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5D01C4">
          <w:rPr>
            <w:noProof/>
            <w:webHidden/>
            <w:lang w:val="ru-RU"/>
          </w:rPr>
          <w:t>5</w:t>
        </w:r>
      </w:hyperlink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F022AF">
          <w:rPr>
            <w:noProof/>
            <w:webHidden/>
          </w:rPr>
          <w:t>5</w:t>
        </w:r>
      </w:hyperlink>
    </w:p>
    <w:p w:rsidR="003934F8" w:rsidRDefault="00B35CB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5D01C4">
          <w:rPr>
            <w:noProof/>
            <w:webHidden/>
            <w:lang w:val="ru-RU"/>
          </w:rPr>
          <w:t>10</w:t>
        </w:r>
      </w:hyperlink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F022AF">
          <w:rPr>
            <w:noProof/>
            <w:webHidden/>
          </w:rPr>
          <w:t>10</w:t>
        </w:r>
      </w:hyperlink>
    </w:p>
    <w:p w:rsidR="003934F8" w:rsidRDefault="00B35CB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  <w:lang w:val="ru-RU"/>
          </w:rPr>
          <w:t>11</w:t>
        </w:r>
      </w:hyperlink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</w:rPr>
          <w:t>11</w:t>
        </w:r>
      </w:hyperlink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5D01C4">
          <w:rPr>
            <w:noProof/>
            <w:webHidden/>
          </w:rPr>
          <w:t>12</w:t>
        </w:r>
      </w:hyperlink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5D01C4">
          <w:rPr>
            <w:noProof/>
            <w:webHidden/>
          </w:rPr>
          <w:t>13</w:t>
        </w:r>
      </w:hyperlink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5D01C4">
          <w:rPr>
            <w:noProof/>
            <w:webHidden/>
          </w:rPr>
          <w:t>13</w:t>
        </w:r>
      </w:hyperlink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555E3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555E39">
          <w:rPr>
            <w:noProof/>
            <w:webHidden/>
          </w:rPr>
        </w:r>
        <w:r w:rsidR="00555E3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5D01C4">
          <w:rPr>
            <w:noProof/>
            <w:webHidden/>
          </w:rPr>
          <w:t>4</w:t>
        </w:r>
        <w:r w:rsidR="00555E39">
          <w:rPr>
            <w:noProof/>
            <w:webHidden/>
          </w:rPr>
          <w:fldChar w:fldCharType="end"/>
        </w:r>
      </w:hyperlink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555E3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555E39">
          <w:rPr>
            <w:noProof/>
            <w:webHidden/>
          </w:rPr>
        </w:r>
        <w:r w:rsidR="00555E3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555E39">
          <w:rPr>
            <w:noProof/>
            <w:webHidden/>
          </w:rPr>
          <w:fldChar w:fldCharType="end"/>
        </w:r>
      </w:hyperlink>
      <w:r w:rsidR="005D01C4">
        <w:t>4</w:t>
      </w:r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555E3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555E39">
          <w:rPr>
            <w:noProof/>
            <w:webHidden/>
          </w:rPr>
        </w:r>
        <w:r w:rsidR="00555E3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555E39">
          <w:rPr>
            <w:noProof/>
            <w:webHidden/>
          </w:rPr>
          <w:fldChar w:fldCharType="end"/>
        </w:r>
      </w:hyperlink>
      <w:r w:rsidR="005D01C4">
        <w:t>5</w:t>
      </w:r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555E3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555E39">
          <w:rPr>
            <w:noProof/>
            <w:webHidden/>
          </w:rPr>
        </w:r>
        <w:r w:rsidR="00555E3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555E39">
          <w:rPr>
            <w:noProof/>
            <w:webHidden/>
          </w:rPr>
          <w:fldChar w:fldCharType="end"/>
        </w:r>
      </w:hyperlink>
      <w:r w:rsidR="005D01C4">
        <w:t>5</w:t>
      </w:r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</w:hyperlink>
      <w:r w:rsidR="005D01C4">
        <w:t>20</w:t>
      </w:r>
    </w:p>
    <w:p w:rsidR="003934F8" w:rsidRDefault="00B35CB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  <w:lang w:val="ru-RU"/>
          </w:rPr>
          <w:t>20</w:t>
        </w:r>
      </w:hyperlink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</w:rPr>
          <w:t>20</w:t>
        </w:r>
      </w:hyperlink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</w:rPr>
          <w:t>2</w:t>
        </w:r>
        <w:r w:rsidR="00555E3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555E39">
          <w:rPr>
            <w:noProof/>
            <w:webHidden/>
          </w:rPr>
        </w:r>
        <w:r w:rsidR="00555E3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555E39">
          <w:rPr>
            <w:noProof/>
            <w:webHidden/>
          </w:rPr>
          <w:fldChar w:fldCharType="end"/>
        </w:r>
      </w:hyperlink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</w:hyperlink>
      <w:r w:rsidR="00487387">
        <w:t>21</w:t>
      </w:r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</w:hyperlink>
      <w:r w:rsidR="00487387">
        <w:t>28</w:t>
      </w:r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</w:hyperlink>
      <w:r w:rsidR="00487387">
        <w:t>29</w:t>
      </w:r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</w:hyperlink>
      <w:r w:rsidR="00487387">
        <w:t>30</w:t>
      </w:r>
    </w:p>
    <w:p w:rsidR="003934F8" w:rsidRDefault="00B35CB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  <w:lang w:val="ru-RU"/>
          </w:rPr>
          <w:t>31</w:t>
        </w:r>
      </w:hyperlink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</w:hyperlink>
      <w:r w:rsidR="00487387">
        <w:t>31</w:t>
      </w:r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</w:hyperlink>
      <w:r w:rsidR="00487387">
        <w:t>31</w:t>
      </w:r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</w:hyperlink>
      <w:r w:rsidR="00487387">
        <w:t>31</w:t>
      </w:r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</w:hyperlink>
      <w:r w:rsidR="00487387">
        <w:t>31</w:t>
      </w:r>
    </w:p>
    <w:p w:rsidR="003934F8" w:rsidRDefault="00B35CB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  <w:lang w:val="ru-RU"/>
          </w:rPr>
          <w:t>32</w:t>
        </w:r>
      </w:hyperlink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</w:hyperlink>
      <w:r w:rsidR="00487387">
        <w:t>32</w:t>
      </w:r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</w:hyperlink>
      <w:r w:rsidR="00487387">
        <w:t>32</w:t>
      </w:r>
    </w:p>
    <w:p w:rsidR="003934F8" w:rsidRPr="00487387" w:rsidRDefault="00B35CB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</w:hyperlink>
      <w:r w:rsidR="00487387">
        <w:rPr>
          <w:lang w:val="ru-RU"/>
        </w:rPr>
        <w:t>32</w:t>
      </w:r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</w:hyperlink>
      <w:r w:rsidR="00487387">
        <w:t>32</w:t>
      </w:r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</w:rPr>
          <w:t>33</w:t>
        </w:r>
      </w:hyperlink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</w:rPr>
          <w:t>33</w:t>
        </w:r>
      </w:hyperlink>
    </w:p>
    <w:p w:rsidR="003934F8" w:rsidRDefault="00B35CB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</w:rPr>
          <w:t>34</w:t>
        </w:r>
      </w:hyperlink>
    </w:p>
    <w:p w:rsidR="003934F8" w:rsidRDefault="00B35CB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  <w:lang w:val="ru-RU"/>
          </w:rPr>
          <w:t>3</w:t>
        </w:r>
        <w:r w:rsidR="00631809">
          <w:rPr>
            <w:noProof/>
            <w:webHidden/>
            <w:lang w:val="ru-RU"/>
          </w:rPr>
          <w:t>4</w:t>
        </w:r>
      </w:hyperlink>
    </w:p>
    <w:p w:rsidR="00AA2B8A" w:rsidRDefault="00555E39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AA755F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</w:t>
      </w:r>
      <w:r w:rsidR="00F347F7">
        <w:rPr>
          <w:rFonts w:ascii="Times New Roman" w:hAnsi="Times New Roman"/>
          <w:color w:val="808080"/>
          <w:sz w:val="20"/>
          <w:lang w:val="ru-RU"/>
        </w:rPr>
        <w:t>9</w:t>
      </w:r>
      <w:bookmarkStart w:id="0" w:name="_GoBack"/>
      <w:bookmarkEnd w:id="0"/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:rsidR="00DE39D8" w:rsidRPr="009955F8" w:rsidRDefault="00B35CBD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4D36E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ая автоматика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4D36EE" w:rsidRPr="004D36EE" w:rsidRDefault="004D36EE" w:rsidP="004D36EE">
      <w:pPr>
        <w:pStyle w:val="aff8"/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4D36E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омышленная автоматика включает в себя элементы электроустановок, систем автоматизации, а также мехатронных систем. От специалиста по промышленной автоматике требуется широкий спектр технических компетенций, включая монтаж каналов, кабелей, приборов, устройств ввода/вывода и программируемых логических контроллеров. Кроме того, специалист по промышленной автоматике проектирует электрические цепи, программирует логические контроллеры, параметрирует магистральные системы и конфигурирует человеко-машинные интерфейсы.</w:t>
      </w:r>
    </w:p>
    <w:p w:rsidR="004D36EE" w:rsidRPr="004D36EE" w:rsidRDefault="004D36EE" w:rsidP="004D36EE">
      <w:pPr>
        <w:pStyle w:val="aff8"/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4D36E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оизводственные условия, вероятно, будут потенциально очень вредны и опасны. Специалист по промышленной автоматике активно продвигает применение лучших практических методов в сфере охраны труда и техники безопасности и строго соблюдает соответствующее законодательство.</w:t>
      </w:r>
    </w:p>
    <w:p w:rsidR="004D36EE" w:rsidRPr="004D36EE" w:rsidRDefault="004D36EE" w:rsidP="004D36EE">
      <w:pPr>
        <w:pStyle w:val="aff8"/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4D36E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дним из важных навыков специалиста по промышленной автоматике является диагностика, куда входит идентификация проблем во время монтажа установок в составе нового предприятия или их устранение на существующем предприятии.</w:t>
      </w:r>
    </w:p>
    <w:p w:rsidR="004D36EE" w:rsidRPr="004D36EE" w:rsidRDefault="004D36EE" w:rsidP="004D36EE">
      <w:pPr>
        <w:pStyle w:val="aff8"/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4D36E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пециалист по промышленной автоматике работает в разнообразных производственных условиях. Он может быть занят на одном конкретном участке и проводить монтаж и обслуживание производственного оборудования, или же работать на субподрядчика на нескольких производственных объектах.</w:t>
      </w:r>
    </w:p>
    <w:p w:rsidR="00DE39D8" w:rsidRPr="009955F8" w:rsidRDefault="004D36EE" w:rsidP="004D3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6EE">
        <w:rPr>
          <w:rFonts w:ascii="Times New Roman" w:hAnsi="Times New Roman" w:cs="Times New Roman"/>
          <w:sz w:val="28"/>
          <w:szCs w:val="28"/>
        </w:rPr>
        <w:lastRenderedPageBreak/>
        <w:t>Задержки производства в результате проблем с надежностью производственной линии могут иметь последствия для предприятия не только финансового, но и репутационного характера. Поэтому специалист по промышленной автоматике должен работать эффективно, соблюдая временные ограничения, давая при этом экспертные рекомендации и указания для руководства как по техническим вопросам производства, так и по инновационным экономичным решениям в отношении проблем и требований производства. Ключевой компетенцией специалиста является диагностика, идентификация проблем в процессе монтажа или их устранение на действующем предприятии.</w:t>
      </w:r>
      <w:r w:rsidR="00E857D6" w:rsidRPr="009955F8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5A105D" w:rsidRPr="00AC3211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8B7EB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8B7EB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8B7EB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8B7EB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9"/>
        <w:gridCol w:w="7879"/>
        <w:gridCol w:w="1457"/>
      </w:tblGrid>
      <w:tr w:rsidR="00DE39D8" w:rsidRPr="009955F8" w:rsidTr="00CA3799">
        <w:tc>
          <w:tcPr>
            <w:tcW w:w="8398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CA3799">
        <w:tc>
          <w:tcPr>
            <w:tcW w:w="51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79" w:type="dxa"/>
            <w:shd w:val="clear" w:color="auto" w:fill="323E4F" w:themeFill="text2" w:themeFillShade="BF"/>
          </w:tcPr>
          <w:p w:rsidR="00DE39D8" w:rsidRPr="00ED18F9" w:rsidRDefault="005B5E4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B5E4A">
              <w:rPr>
                <w:bCs/>
                <w:sz w:val="28"/>
                <w:szCs w:val="28"/>
              </w:rPr>
              <w:t>Организация рабочего места и безопас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5B5E4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CA3799">
        <w:tc>
          <w:tcPr>
            <w:tcW w:w="51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5B5E4A" w:rsidRPr="005B5E4A" w:rsidRDefault="005B5E4A" w:rsidP="005B5E4A">
            <w:pPr>
              <w:pStyle w:val="aff8"/>
              <w:spacing w:before="0"/>
              <w:ind w:left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пециалист должен знать:</w:t>
            </w:r>
          </w:p>
          <w:p w:rsidR="00DE39D8" w:rsidRPr="005B5E4A" w:rsidRDefault="00DE39D8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bookmarkStart w:id="8" w:name="_Hlk510013407"/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Нормативные требования и передовые методики в области техники безопасности и охраны труда, особенно с учетом опасных условий работы и разнообразия мест и промышленных объектов, где может выполняться работа.</w:t>
            </w:r>
            <w:bookmarkEnd w:id="8"/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Требования техники безопасности, относящиеся к данному участку и оборудованию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Уровни безопасности SIL и их применение в соответствующих секторах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ажность инструктажа по технике безопасности на местах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bookmarkStart w:id="9" w:name="_Hlk510013478"/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Диапазон средств безопасности, применяемых для защиты себя и окружающих, а также их применение в различных секторах</w:t>
            </w:r>
            <w:bookmarkEnd w:id="9"/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Типы опасностей, которые могут встречаться на промышленных объектах.</w:t>
            </w:r>
          </w:p>
          <w:p w:rsidR="00DE39D8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ажность эффективного общения и навыков профессиональной коммуникации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CA3799">
        <w:tc>
          <w:tcPr>
            <w:tcW w:w="51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DE39D8" w:rsidRPr="005B5E4A" w:rsidRDefault="00DE39D8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пециалист должен уметь: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bookmarkStart w:id="10" w:name="_Hlk510014119"/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оследовательно следовать нормам охраны труда и техники безопасности, а также передовым методам работы во всех производственных условиях</w:t>
            </w:r>
            <w:bookmarkEnd w:id="10"/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авильно применять все защитное оборудование и средства индивидуальной защиты (СИЗ), системы блокировки, а также предупреждающие указатели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Распознавать опасные факторы и потенциально опасные ситуации и принимать надлежащие меры для сведения к минимуму риска для себя и окружающих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Эффективно работать в команде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существлять эффективное общение с другими профессионалами, включая начальников цехов и прочий персонал на участках, где осуществляется монтаж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Разъяснять сложные механические и технические вопросы </w:t>
            </w: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коллегам, у которых может не быть специальных знаний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Давать экспертные рекомендации и инструкции по текущему использованию, уходу и техническому обслуживанию оборудования.</w:t>
            </w:r>
          </w:p>
          <w:p w:rsidR="00DE39D8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Мыслить логически и работать системно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CA3799">
        <w:tc>
          <w:tcPr>
            <w:tcW w:w="51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79" w:type="dxa"/>
            <w:shd w:val="clear" w:color="auto" w:fill="323E4F" w:themeFill="text2" w:themeFillShade="BF"/>
          </w:tcPr>
          <w:p w:rsidR="00DE39D8" w:rsidRPr="00ED18F9" w:rsidRDefault="005B5E4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B5E4A">
              <w:rPr>
                <w:bCs/>
                <w:sz w:val="28"/>
                <w:szCs w:val="28"/>
              </w:rPr>
              <w:t>Проектирование и изменение цеп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5B5E4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CA3799">
        <w:tc>
          <w:tcPr>
            <w:tcW w:w="51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5C6A23" w:rsidRPr="005B5E4A" w:rsidRDefault="005C6A23" w:rsidP="005B5E4A">
            <w:pPr>
              <w:pStyle w:val="aff8"/>
              <w:spacing w:before="0"/>
              <w:ind w:left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bookmarkStart w:id="11" w:name="_Hlk510013537"/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графического изображения элементов цепи</w:t>
            </w:r>
            <w:bookmarkEnd w:id="11"/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пециальные технические термины и обозначения.</w:t>
            </w:r>
          </w:p>
          <w:p w:rsidR="005C6A23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и функции релейных цепей/контакторов и электропневматик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CA3799">
        <w:tc>
          <w:tcPr>
            <w:tcW w:w="51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bookmarkStart w:id="12" w:name="_Hlk510014163"/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Читать и понимать принципиальные схемы, а также вносить дополнения в них в САПР в соответствии с описанием функции</w:t>
            </w:r>
            <w:bookmarkEnd w:id="12"/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Давать рекомендации по изменению проекта цепи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онимать разделы чертежных стандартов (DIN ISO 1219), которые необходимо использовать.</w:t>
            </w:r>
          </w:p>
          <w:p w:rsidR="005C6A23" w:rsidRPr="00ED18F9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bCs/>
                <w:sz w:val="28"/>
                <w:szCs w:val="28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оектировать электрические цеп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CA3799">
        <w:tc>
          <w:tcPr>
            <w:tcW w:w="51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79" w:type="dxa"/>
            <w:shd w:val="clear" w:color="auto" w:fill="323E4F" w:themeFill="text2" w:themeFillShade="BF"/>
          </w:tcPr>
          <w:p w:rsidR="00DE39D8" w:rsidRPr="00ED18F9" w:rsidRDefault="005B5E4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B5E4A">
              <w:rPr>
                <w:bCs/>
                <w:sz w:val="28"/>
                <w:szCs w:val="28"/>
              </w:rPr>
              <w:t>Механический монтаж средств автоматик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795CB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5C6A23" w:rsidRPr="009955F8" w:rsidTr="00CA3799">
        <w:tc>
          <w:tcPr>
            <w:tcW w:w="51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B5E4A" w:rsidRPr="00795CBC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Термины и обозначения, применяемые в технических условиях и схемах.</w:t>
            </w:r>
          </w:p>
          <w:p w:rsidR="005B5E4A" w:rsidRPr="00795CBC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bookmarkStart w:id="13" w:name="_Hlk510013584"/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составления чертежей, принципиальных схем, планов, описания функций</w:t>
            </w:r>
            <w:bookmarkEnd w:id="13"/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</w:t>
            </w:r>
          </w:p>
          <w:p w:rsidR="005B5E4A" w:rsidRPr="00795CBC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менение и состав инструкций по эксплуатации.</w:t>
            </w:r>
          </w:p>
          <w:p w:rsidR="005C6A23" w:rsidRPr="00385DA1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bCs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менение электрических и механических инструментов, применяемых при монтаже, в том числе при сверлении и резке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CA3799">
        <w:tc>
          <w:tcPr>
            <w:tcW w:w="51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Читать, понимать сложные технические чертежи, принципиальные схемы, планы, описания функций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менять информацию из технических условий для эффективного планирования работы и решений технических и эксплуатационных задач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bookmarkStart w:id="14" w:name="_Hlk510014204"/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ыполнять монтаж кабельнесущих систем, клемм, компонентов и проводников согласно чертежам и установленным допускам</w:t>
            </w:r>
            <w:bookmarkEnd w:id="14"/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Выполнять необходимые работы по созданию панели управления согласно спецификациям.</w:t>
            </w:r>
          </w:p>
          <w:p w:rsidR="005C6A23" w:rsidRPr="00385DA1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bCs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спользовать руководства по эксплуатации и выполнять указания и инструкции из них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CA3799">
        <w:tc>
          <w:tcPr>
            <w:tcW w:w="519" w:type="dxa"/>
            <w:shd w:val="clear" w:color="auto" w:fill="323E4F" w:themeFill="text2" w:themeFillShade="BF"/>
          </w:tcPr>
          <w:p w:rsidR="005C6A23" w:rsidRPr="00ED18F9" w:rsidRDefault="00795CB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879" w:type="dxa"/>
            <w:shd w:val="clear" w:color="auto" w:fill="323E4F" w:themeFill="text2" w:themeFillShade="BF"/>
          </w:tcPr>
          <w:p w:rsidR="005C6A23" w:rsidRPr="00ED18F9" w:rsidRDefault="00795CB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5CBC">
              <w:rPr>
                <w:b/>
                <w:bCs/>
                <w:color w:val="FFFFFF" w:themeColor="background1"/>
                <w:sz w:val="28"/>
                <w:szCs w:val="28"/>
              </w:rPr>
              <w:t>Коммутация компонентов автоматик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795CB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CA3799">
        <w:tc>
          <w:tcPr>
            <w:tcW w:w="51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опросы и проблемы монтажа полевых компонентов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составления технических чертежей, планов, монтажа элементов  управления, принципиальных, функциональных и монтажных схем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bookmarkStart w:id="15" w:name="_Hlk510013827"/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работы и функции всех компонентов, применяемых во время монтажа</w:t>
            </w:r>
            <w:bookmarkEnd w:id="15"/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</w:t>
            </w:r>
          </w:p>
          <w:p w:rsidR="005C6A23" w:rsidRPr="00385DA1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bCs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ажность точных измерений и расчетов во время монтажа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CA3799">
        <w:tc>
          <w:tcPr>
            <w:tcW w:w="51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змерять и рассчитывать верные положения подлежащих установке компонентов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одготавливать и устанавливать кабельнесущие системы в пределах установленных допусков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Устанавливать кабель-каналы, кабели, устройства, приборы и фитинги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Монтировать сложные кабельные системы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Эффективно планировать работу, чтобы соблюдать требования тайминга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Эффективно и безопасно применять на рабочем месте все инструменты без риска для себя и окружающих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bookmarkStart w:id="16" w:name="_Hlk510014314"/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спытывать и производить пусконаладочные работы, установленного оборудования</w:t>
            </w:r>
            <w:bookmarkEnd w:id="16"/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</w:t>
            </w:r>
          </w:p>
          <w:p w:rsidR="005C6A23" w:rsidRPr="00385DA1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bCs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формлять всю необходимую документацию во время произведения пусконаладочных работ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CA3799">
        <w:tc>
          <w:tcPr>
            <w:tcW w:w="519" w:type="dxa"/>
            <w:shd w:val="clear" w:color="auto" w:fill="323E4F" w:themeFill="text2" w:themeFillShade="BF"/>
          </w:tcPr>
          <w:p w:rsidR="005C6A23" w:rsidRPr="00A672EC" w:rsidRDefault="00A672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879" w:type="dxa"/>
            <w:shd w:val="clear" w:color="auto" w:fill="323E4F" w:themeFill="text2" w:themeFillShade="BF"/>
          </w:tcPr>
          <w:p w:rsidR="005C6A23" w:rsidRPr="00ED18F9" w:rsidRDefault="00A672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граммирова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A672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5C6A23" w:rsidRPr="009955F8" w:rsidTr="00A672EC">
        <w:trPr>
          <w:trHeight w:val="1290"/>
        </w:trPr>
        <w:tc>
          <w:tcPr>
            <w:tcW w:w="51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технических условий и составления схем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bookmarkStart w:id="17" w:name="_Hlk510013876"/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оцессы управления электродвигателями, клапанами и другими устройствами, применяемыми в промышленной автоматике</w:t>
            </w:r>
            <w:bookmarkEnd w:id="17"/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 работы HMI, способы визуализации и связь с ПЛК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Настройку предельных входных значений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bookmarkStart w:id="18" w:name="_Hlk510013987"/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Применение принятого в отрасли оборудования, включая </w:t>
            </w: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ПЛК, HMI, VFD/VSD, а также устройств удаленной периферии</w:t>
            </w:r>
            <w:bookmarkEnd w:id="18"/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Технологии промышленных шин и интерфейсов.</w:t>
            </w:r>
          </w:p>
          <w:p w:rsidR="00CA3799" w:rsidRPr="00ED18F9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bCs/>
                <w:sz w:val="28"/>
                <w:szCs w:val="28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пособы программирования IEC (IEC 61131-3)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72EC" w:rsidRPr="009955F8" w:rsidTr="00A672EC">
        <w:trPr>
          <w:trHeight w:val="1290"/>
        </w:trPr>
        <w:tc>
          <w:tcPr>
            <w:tcW w:w="519" w:type="dxa"/>
          </w:tcPr>
          <w:p w:rsidR="00A672EC" w:rsidRPr="00ED18F9" w:rsidRDefault="00A672E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A672EC" w:rsidRPr="00ED18F9" w:rsidRDefault="00A672EC" w:rsidP="00CA3799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bookmarkStart w:id="19" w:name="_Hlk510014345"/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оздавать алгоритмы программирования в соответствии со спецификациями и схемами</w:t>
            </w:r>
            <w:bookmarkEnd w:id="19"/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bookmarkStart w:id="20" w:name="_Hlk510014373"/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ыполнять конфигурацию экранов HMI в соответствии со спецификациями и схемами</w:t>
            </w:r>
            <w:bookmarkEnd w:id="20"/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bookmarkStart w:id="21" w:name="_Hlk510014394"/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ыполнять конфигурацию VFD/VSD согласно описания функций</w:t>
            </w:r>
            <w:bookmarkEnd w:id="21"/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Безопасно осуществлять испытания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Демонстрировать функции и предоставлять квалифицированные рекомендации и инструкции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ыполнять программирование согласно IEC.</w:t>
            </w:r>
          </w:p>
        </w:tc>
        <w:tc>
          <w:tcPr>
            <w:tcW w:w="1457" w:type="dxa"/>
          </w:tcPr>
          <w:p w:rsidR="00A672EC" w:rsidRPr="00ED18F9" w:rsidRDefault="00A672E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3799" w:rsidRPr="009955F8" w:rsidTr="00CA3799">
        <w:tc>
          <w:tcPr>
            <w:tcW w:w="519" w:type="dxa"/>
            <w:shd w:val="clear" w:color="auto" w:fill="323E4F" w:themeFill="text2" w:themeFillShade="BF"/>
          </w:tcPr>
          <w:p w:rsidR="00CA3799" w:rsidRPr="00A672EC" w:rsidRDefault="00A672EC" w:rsidP="00385DA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879" w:type="dxa"/>
            <w:shd w:val="clear" w:color="auto" w:fill="323E4F" w:themeFill="text2" w:themeFillShade="BF"/>
          </w:tcPr>
          <w:p w:rsidR="00CA3799" w:rsidRPr="00ED18F9" w:rsidRDefault="00A672EC" w:rsidP="00385DA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оиск неисправнос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CA3799" w:rsidRPr="00ED18F9" w:rsidRDefault="00A672EC" w:rsidP="00385DA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A672EC">
        <w:trPr>
          <w:trHeight w:val="1335"/>
        </w:trPr>
        <w:tc>
          <w:tcPr>
            <w:tcW w:w="519" w:type="dxa"/>
          </w:tcPr>
          <w:p w:rsidR="005C6A23" w:rsidRDefault="005C6A23" w:rsidP="005C6A23">
            <w:pPr>
              <w:rPr>
                <w:b/>
                <w:bCs/>
                <w:sz w:val="28"/>
                <w:szCs w:val="28"/>
              </w:rPr>
            </w:pPr>
          </w:p>
          <w:p w:rsidR="00CA3799" w:rsidRDefault="00CA3799" w:rsidP="005C6A23">
            <w:pPr>
              <w:rPr>
                <w:b/>
                <w:bCs/>
                <w:sz w:val="28"/>
                <w:szCs w:val="28"/>
              </w:rPr>
            </w:pPr>
          </w:p>
          <w:p w:rsidR="00CA3799" w:rsidRDefault="00CA3799" w:rsidP="005C6A23">
            <w:pPr>
              <w:rPr>
                <w:b/>
                <w:bCs/>
                <w:sz w:val="28"/>
                <w:szCs w:val="28"/>
              </w:rPr>
            </w:pPr>
          </w:p>
          <w:p w:rsidR="00CA3799" w:rsidRPr="00ED18F9" w:rsidRDefault="00CA3799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A672EC" w:rsidRPr="00ED18F9" w:rsidRDefault="00A672EC" w:rsidP="00A672E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Требования безопасности в процессе поиска неисправностей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составления спецификаций, технических чертежей и принципиальных схем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Компоненты и символы принципиальных схем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bookmarkStart w:id="22" w:name="_Hlk510014018"/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поиска неисправностей в релейно-контакторных схемах с применением контрольно-измерительных приборов</w:t>
            </w:r>
            <w:bookmarkEnd w:id="22"/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работы и функционирование распространенных промышленных релейно-контакторных цепей управления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работы и функции диагностики ПЛК.</w:t>
            </w:r>
          </w:p>
          <w:p w:rsidR="005C6A23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bCs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диагностики промышленных шин и интерфейсов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72EC" w:rsidRPr="009955F8" w:rsidTr="00A672EC">
        <w:trPr>
          <w:trHeight w:val="1245"/>
        </w:trPr>
        <w:tc>
          <w:tcPr>
            <w:tcW w:w="519" w:type="dxa"/>
          </w:tcPr>
          <w:p w:rsidR="00A672EC" w:rsidRDefault="00A672E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A672EC" w:rsidRPr="00ED18F9" w:rsidRDefault="00A672EC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ледовать требованиям техники безопасности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Читать и понимать спецификации и схемы, знать необходимые обозначения и символы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менять правильные способы поиска неисправностей.</w:t>
            </w:r>
          </w:p>
          <w:p w:rsidR="00A672EC" w:rsidRPr="00385DA1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bCs/>
                <w:sz w:val="28"/>
                <w:szCs w:val="28"/>
                <w:lang w:val="ru-RU"/>
              </w:rPr>
            </w:pPr>
            <w:bookmarkStart w:id="23" w:name="_Hlk510014427"/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спользовать различные контрольно-измерительные приборы для обнаружения неисправностей</w:t>
            </w:r>
            <w:bookmarkEnd w:id="23"/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1457" w:type="dxa"/>
          </w:tcPr>
          <w:p w:rsidR="00A672EC" w:rsidRPr="00ED18F9" w:rsidRDefault="00A672E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CA3799">
        <w:tc>
          <w:tcPr>
            <w:tcW w:w="519" w:type="dxa"/>
            <w:shd w:val="clear" w:color="auto" w:fill="323E4F" w:themeFill="text2" w:themeFillShade="BF"/>
          </w:tcPr>
          <w:p w:rsidR="00CA3799" w:rsidRPr="00ED18F9" w:rsidRDefault="00CA379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9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4" w:name="_Toc489607684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24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25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A672EC" w:rsidRPr="00A672EC" w:rsidRDefault="00A672EC" w:rsidP="00A672EC">
      <w:pPr>
        <w:pStyle w:val="aff8"/>
        <w:ind w:left="0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A672E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ное задание опубликовывается не менее чем за месяц до чемпионат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26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27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6D60A7" w:rsidRPr="006D60A7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28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689"/>
      <w:r>
        <w:rPr>
          <w:rFonts w:ascii="Times New Roman" w:hAnsi="Times New Roman"/>
          <w:szCs w:val="28"/>
        </w:rPr>
        <w:lastRenderedPageBreak/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29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30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4F055F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4F055F" w:rsidRPr="009955F8" w:rsidRDefault="004F055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4F055F" w:rsidRPr="009955F8" w:rsidRDefault="004F055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A91771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601" w:type="dxa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A91771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601" w:type="dxa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A91771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601" w:type="dxa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A91771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601" w:type="dxa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A91771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601" w:type="dxa"/>
            <w:gridSpan w:val="2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A91771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A91771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A91771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0,25</w:t>
            </w:r>
          </w:p>
        </w:tc>
      </w:tr>
      <w:tr w:rsidR="004F055F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4F055F" w:rsidRPr="009955F8" w:rsidRDefault="004F055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4F055F" w:rsidRPr="009955F8" w:rsidRDefault="004F055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/>
                <w:color w:val="000000" w:themeColor="text1"/>
                <w:sz w:val="16"/>
                <w:szCs w:val="16"/>
              </w:rPr>
              <w:t>4,25</w:t>
            </w: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601" w:type="dxa"/>
            <w:gridSpan w:val="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7,7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,75</w:t>
            </w:r>
          </w:p>
        </w:tc>
      </w:tr>
      <w:tr w:rsidR="004F055F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4F055F" w:rsidRPr="009955F8" w:rsidRDefault="004F055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4F055F" w:rsidRPr="009955F8" w:rsidRDefault="004F055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/>
                <w:color w:val="000000" w:themeColor="text1"/>
                <w:sz w:val="16"/>
                <w:szCs w:val="16"/>
              </w:rPr>
              <w:t>11,00</w:t>
            </w: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0,7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2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,25</w:t>
            </w:r>
          </w:p>
        </w:tc>
      </w:tr>
      <w:tr w:rsidR="004F055F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4F055F" w:rsidRPr="009955F8" w:rsidRDefault="004F055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4F055F" w:rsidRPr="009955F8" w:rsidRDefault="004F055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0,25</w:t>
            </w: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1,00</w:t>
            </w: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F055F" w:rsidRPr="00826DD9" w:rsidRDefault="00B35CBD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7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9" type="#_x0000_t202" style="position:absolute;left:0;text-align:left;margin-left:-182.55pt;margin-top:13pt;width:347.45pt;height:24.5pt;rotation:-1499933fd;z-index:251707392;visibility:visible;mso-wrap-distance-top:3.6pt;mso-wrap-distance-bottom:3.6pt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" filled="f" stroked="f">
                  <v:textbox inset="0,0,0,0">
                    <w:txbxContent>
                      <w:p w:rsidR="005A105D" w:rsidRPr="008F2A61" w:rsidRDefault="005A105D" w:rsidP="00385DA1">
                        <w:pPr>
                          <w:jc w:val="center"/>
                          <w:rPr>
                            <w:rFonts w:ascii="Myriad Pro" w:hAnsi="Myriad Pro"/>
                            <w:b/>
                            <w:color w:val="A6A6A6" w:themeColor="background1" w:themeShade="A6"/>
                            <w:sz w:val="36"/>
                          </w:rPr>
                        </w:pPr>
                        <w:r w:rsidRPr="008F2A61">
                          <w:rPr>
                            <w:rFonts w:ascii="Myriad Pro" w:hAnsi="Myriad Pro"/>
                            <w:b/>
                            <w:color w:val="A6A6A6" w:themeColor="background1" w:themeShade="A6"/>
                            <w:sz w:val="36"/>
                            <w:lang w:val="en-US"/>
                          </w:rPr>
                          <w:t>ОБРАЗЕЦ ТАБЛИЦЫ ИЗ CI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1,2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2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0,75</w:t>
            </w:r>
          </w:p>
        </w:tc>
      </w:tr>
      <w:tr w:rsidR="004F055F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4F055F" w:rsidRPr="009955F8" w:rsidRDefault="004F055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4F055F" w:rsidRPr="009955F8" w:rsidRDefault="004F055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9,50</w:t>
            </w: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601" w:type="dxa"/>
            <w:gridSpan w:val="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1,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2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4F055F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4F055F" w:rsidRPr="009955F8" w:rsidRDefault="004F055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4F055F" w:rsidRPr="009955F8" w:rsidRDefault="004F055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601" w:type="dxa"/>
            <w:gridSpan w:val="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4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3,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2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4F055F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4F055F" w:rsidRPr="009955F8" w:rsidRDefault="004F055F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4F055F" w:rsidRPr="009955F8" w:rsidRDefault="004F055F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1,0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4,0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3,0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4,7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0,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6,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31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8B7EB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8B7EB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8B7EB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8B7EB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8B7EB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8B7EB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32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693"/>
      <w:r>
        <w:rPr>
          <w:rFonts w:ascii="Times New Roman" w:hAnsi="Times New Roman"/>
          <w:szCs w:val="28"/>
        </w:rPr>
        <w:lastRenderedPageBreak/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33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4F055F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4F055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4F055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ирование цепи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4F055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 w:rsidRPr="004F055F">
              <w:rPr>
                <w:b/>
                <w:sz w:val="28"/>
                <w:szCs w:val="28"/>
              </w:rPr>
              <w:t>Поиск неисправностей — аппаратные средства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4F055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 w:rsidRPr="004F055F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3" w:type="dxa"/>
          </w:tcPr>
          <w:p w:rsidR="00DE39D8" w:rsidRPr="00A57976" w:rsidRDefault="00DE39D8" w:rsidP="004F055F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4F055F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4F055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таж на панелях, коммутация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73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DE39D8" w:rsidRPr="009955F8" w:rsidTr="004F055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сконаладка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4F055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дверные функции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A57976" w:rsidRDefault="00DE39D8" w:rsidP="004F055F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4F055F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4F055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фтверные функции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4F055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34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287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1115"/>
        <w:gridCol w:w="20"/>
        <w:gridCol w:w="2107"/>
        <w:gridCol w:w="19"/>
        <w:gridCol w:w="1830"/>
        <w:gridCol w:w="13"/>
        <w:gridCol w:w="1185"/>
        <w:gridCol w:w="111"/>
        <w:gridCol w:w="1167"/>
        <w:gridCol w:w="72"/>
        <w:gridCol w:w="13"/>
        <w:gridCol w:w="696"/>
        <w:gridCol w:w="7"/>
        <w:gridCol w:w="65"/>
        <w:gridCol w:w="18"/>
      </w:tblGrid>
      <w:tr w:rsidR="004F055F" w:rsidRPr="00DE3194" w:rsidTr="00DE3194">
        <w:trPr>
          <w:gridAfter w:val="3"/>
          <w:wAfter w:w="90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bookmarkStart w:id="35" w:name="_Toc489607695"/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111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2127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184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УБКРИТЕРИЙ</w:t>
            </w:r>
          </w:p>
        </w:tc>
        <w:tc>
          <w:tcPr>
            <w:tcW w:w="3257" w:type="dxa"/>
            <w:gridSpan w:val="7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ОЦЕНКИ</w:t>
            </w:r>
          </w:p>
        </w:tc>
      </w:tr>
      <w:tr w:rsidR="004F055F" w:rsidRPr="00DE3194" w:rsidTr="00DE3194">
        <w:trPr>
          <w:gridAfter w:val="3"/>
          <w:wAfter w:w="90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убъективные</w:t>
            </w: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br/>
              <w:t>(если применимо)</w:t>
            </w: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Объективные</w:t>
            </w:r>
          </w:p>
        </w:tc>
        <w:tc>
          <w:tcPr>
            <w:tcW w:w="69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Всего</w:t>
            </w:r>
          </w:p>
        </w:tc>
      </w:tr>
      <w:tr w:rsidR="004F055F" w:rsidRPr="00DE3194" w:rsidTr="00DE3194">
        <w:trPr>
          <w:gridAfter w:val="3"/>
          <w:wAfter w:w="90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A</w:t>
            </w:r>
          </w:p>
        </w:tc>
        <w:tc>
          <w:tcPr>
            <w:tcW w:w="111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роектирование цепи</w:t>
            </w:r>
          </w:p>
        </w:tc>
        <w:tc>
          <w:tcPr>
            <w:tcW w:w="184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69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</w:tr>
      <w:tr w:rsidR="004F055F" w:rsidRPr="00DE3194" w:rsidTr="00DE3194">
        <w:trPr>
          <w:gridAfter w:val="3"/>
          <w:wAfter w:w="90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A1</w:t>
            </w:r>
          </w:p>
        </w:tc>
        <w:tc>
          <w:tcPr>
            <w:tcW w:w="2127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Функционирование 60 %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9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F055F" w:rsidRPr="00DE3194" w:rsidTr="00DE3194">
        <w:trPr>
          <w:gridAfter w:val="3"/>
          <w:wAfter w:w="90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A2</w:t>
            </w:r>
          </w:p>
        </w:tc>
        <w:tc>
          <w:tcPr>
            <w:tcW w:w="2127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Точное использование и расположение устройств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9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F055F" w:rsidRPr="00DE3194" w:rsidTr="00DE3194">
        <w:trPr>
          <w:gridAfter w:val="3"/>
          <w:wAfter w:w="90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A3</w:t>
            </w:r>
          </w:p>
        </w:tc>
        <w:tc>
          <w:tcPr>
            <w:tcW w:w="2127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 xml:space="preserve">Указание условных </w:t>
            </w: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обозначений и маркировка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9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F055F" w:rsidRPr="00DE3194" w:rsidTr="00DE3194">
        <w:trPr>
          <w:gridAfter w:val="3"/>
          <w:wAfter w:w="90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A4</w:t>
            </w:r>
          </w:p>
        </w:tc>
        <w:tc>
          <w:tcPr>
            <w:tcW w:w="2127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Точное использование символов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9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F055F" w:rsidRPr="00DE3194" w:rsidTr="00DE3194">
        <w:trPr>
          <w:gridAfter w:val="3"/>
          <w:wAfter w:w="90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B</w:t>
            </w:r>
          </w:p>
        </w:tc>
        <w:tc>
          <w:tcPr>
            <w:tcW w:w="111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оиск неисправностей — аппаратные средства</w:t>
            </w:r>
          </w:p>
        </w:tc>
        <w:tc>
          <w:tcPr>
            <w:tcW w:w="184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69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</w:tr>
      <w:tr w:rsidR="004F055F" w:rsidRPr="00DE3194" w:rsidTr="00DE3194">
        <w:trPr>
          <w:gridAfter w:val="3"/>
          <w:wAfter w:w="90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B1</w:t>
            </w:r>
          </w:p>
        </w:tc>
        <w:tc>
          <w:tcPr>
            <w:tcW w:w="2127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Найдено пять неисправностей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9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УБКРИТЕРИЙ</w:t>
            </w:r>
          </w:p>
        </w:tc>
        <w:tc>
          <w:tcPr>
            <w:tcW w:w="3251" w:type="dxa"/>
            <w:gridSpan w:val="7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ОЦЕНКИ</w:t>
            </w: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убъективные</w:t>
            </w: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br/>
              <w:t>(если применимо)</w:t>
            </w: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Объективные</w:t>
            </w: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Всего</w:t>
            </w: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</w:t>
            </w: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Измерения</w:t>
            </w: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5</w:t>
            </w: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5</w:t>
            </w: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1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Измерения на панелях, допуск: +/- 3 мм &gt; 500 мм</w:t>
            </w:r>
          </w:p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+/- 2 мм &lt; 500 мм</w:t>
            </w: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2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 xml:space="preserve">Измерения кабельнесущих систем, допуск: +/-3 мм &gt; 500 мм </w:t>
            </w: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br/>
              <w:t>+/- 1 мм &lt; 500 мм</w:t>
            </w: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3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Измерение уровнем, стена — между метками (точность 1,0 мм/м)</w:t>
            </w: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4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 xml:space="preserve">Измерение уровнем, </w:t>
            </w: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кнопочные посты — (точность 1,0 мм/м)</w:t>
            </w: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Уровень должен быть проверен с использованием уровня конкурсанта</w:t>
            </w: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D</w:t>
            </w: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Монтаж на панелях</w:t>
            </w: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30</w:t>
            </w: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30</w:t>
            </w: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D1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тена</w:t>
            </w: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D2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Кнопочные посты</w:t>
            </w: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УБКРИТЕРИЙ</w:t>
            </w:r>
          </w:p>
        </w:tc>
        <w:tc>
          <w:tcPr>
            <w:tcW w:w="3329" w:type="dxa"/>
            <w:gridSpan w:val="9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ОЦЕНКИ</w:t>
            </w: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убъективные</w:t>
            </w: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br/>
              <w:t>(если применимо)</w:t>
            </w: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Объективные</w:t>
            </w: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Всего</w:t>
            </w: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E</w:t>
            </w: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усконаладка</w:t>
            </w: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E1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bottom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Конкурсанты делают письменные отметки (на бланке)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E2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bottom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 xml:space="preserve">Если подключение питания электроустановки безопасно тогда эксперты подают напряжение (если конкурсант не провел пусконаладку должным </w:t>
            </w: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образом, эксперты должны убедиться в полной безопасности и поставить соответствующую оценку)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E3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bottom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Конкурсанты должны заполнить акт испытания — под руководством группы экспертов (safety report)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F</w:t>
            </w: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Хардверные функции</w:t>
            </w: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F1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ереключатели и автоматические выключатели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F2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ереключение экранов HMI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F3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ереключение ручного/автоматического режимов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F4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bottom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Работа в соответствии с предоставленной функциональной схемой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F5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Функционирование промышленного интерфейса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РАЗДЕЛ</w:t>
            </w: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УБКРИТЕРИЙ</w:t>
            </w:r>
          </w:p>
        </w:tc>
        <w:tc>
          <w:tcPr>
            <w:tcW w:w="3347" w:type="dxa"/>
            <w:gridSpan w:val="10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ОЦЕНКИ</w:t>
            </w:r>
          </w:p>
        </w:tc>
      </w:tr>
      <w:tr w:rsidR="00DE3194" w:rsidRPr="00DE3194" w:rsidTr="00DE3194">
        <w:trPr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убъективные</w:t>
            </w: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br/>
              <w:t>(если применимо)</w:t>
            </w: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Объективные</w:t>
            </w:r>
          </w:p>
        </w:tc>
        <w:tc>
          <w:tcPr>
            <w:tcW w:w="786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Всего</w:t>
            </w:r>
          </w:p>
        </w:tc>
      </w:tr>
      <w:tr w:rsidR="00DE3194" w:rsidRPr="00DE3194" w:rsidTr="00DE3194">
        <w:trPr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3194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офтверные функции</w:t>
            </w: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786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20</w:t>
            </w:r>
          </w:p>
        </w:tc>
      </w:tr>
      <w:tr w:rsidR="00DE3194" w:rsidRPr="00DE3194" w:rsidTr="00DE3194">
        <w:trPr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G1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bottom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Выбор автоматического режима с HMI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G2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bottom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Работа в соответствии с предоставленной функциональной схемой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bottom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bottom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00</w:t>
            </w:r>
          </w:p>
        </w:tc>
        <w:tc>
          <w:tcPr>
            <w:tcW w:w="786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bottom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00</w:t>
            </w:r>
          </w:p>
        </w:tc>
      </w:tr>
    </w:tbl>
    <w:p w:rsidR="00DE3194" w:rsidRPr="00DE3194" w:rsidRDefault="00DE3194" w:rsidP="00DE3194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ценка кабелей, проводников и коммутации</w:t>
      </w:r>
    </w:p>
    <w:p w:rsidR="00DE3194" w:rsidRPr="00DE3194" w:rsidRDefault="00DE3194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абели должны быть правильно использованы.</w:t>
      </w:r>
    </w:p>
    <w:p w:rsidR="00DE3194" w:rsidRPr="00DE3194" w:rsidRDefault="00DE3194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е должно быть повреждений кабелей или проводов.</w:t>
      </w:r>
    </w:p>
    <w:p w:rsidR="00DE3194" w:rsidRPr="00DE3194" w:rsidRDefault="00DE3194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е допускается излишков провода.</w:t>
      </w:r>
    </w:p>
    <w:p w:rsidR="00DE3194" w:rsidRPr="00DE3194" w:rsidRDefault="00DE3194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золяция провода не должна быть повреждена при оконцевании.</w:t>
      </w:r>
    </w:p>
    <w:p w:rsidR="00DE3194" w:rsidRPr="00DE3194" w:rsidRDefault="00DE3194" w:rsidP="00DE3194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вод в эксплуатацию и маркировка</w:t>
      </w:r>
    </w:p>
    <w:p w:rsidR="00DE3194" w:rsidRPr="00DE3194" w:rsidRDefault="00DE3194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Установка должна быть проверена на соответствие нормам техники безопасности до подачи электропитания.</w:t>
      </w:r>
    </w:p>
    <w:p w:rsidR="00DE3194" w:rsidRPr="00DE3194" w:rsidRDefault="00DE3194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абельные каналы и крышки должны быть надежно закреплены на месте.</w:t>
      </w:r>
    </w:p>
    <w:p w:rsidR="00DE3194" w:rsidRPr="00DE3194" w:rsidRDefault="00DE3194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се устройства должны быть отмаркированы.</w:t>
      </w:r>
    </w:p>
    <w:p w:rsidR="00DE3194" w:rsidRPr="00DE3194" w:rsidRDefault="00DE3194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анты должны оформить письменный протокол всех электрических испытаний, включая заземление, сопротивление изоляции, замеры напряжения, чередование фаз.</w:t>
      </w:r>
    </w:p>
    <w:p w:rsidR="00DE3194" w:rsidRPr="00DE3194" w:rsidRDefault="00DE3194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иловые провода, идущие к VSD и от него, а также к блоку питания, не должны быть подключены, пока конкурсант выполняет тест сопротивления изоляции.</w:t>
      </w:r>
    </w:p>
    <w:p w:rsidR="00DE3194" w:rsidRPr="00385DA1" w:rsidRDefault="00DE3194" w:rsidP="00DE3194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lastRenderedPageBreak/>
        <w:t xml:space="preserve">Для модуля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G</w:t>
      </w:r>
    </w:p>
    <w:p w:rsidR="00DE3194" w:rsidRPr="00DE3194" w:rsidRDefault="00DE3194" w:rsidP="00DE3194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r w:rsidRPr="00DE3194">
        <w:rPr>
          <w:rFonts w:ascii="Times New Roman" w:eastAsiaTheme="minorHAnsi" w:hAnsi="Times New Roman"/>
          <w:b w:val="0"/>
          <w:szCs w:val="28"/>
        </w:rPr>
        <w:t>От конкурсанта требуется предоставить перечень адресов ввода/вывода для используемого ПЛК. Готовый перечень вводов/выводов должен быть передан главному эксперту (или его заместителю) перед уходом с конкурсной площадки в день, когда должен быть оценен раздел функционирование ПЛК.</w:t>
      </w:r>
    </w:p>
    <w:p w:rsidR="00DE3194" w:rsidRDefault="00DE3194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35"/>
    </w:p>
    <w:p w:rsidR="007058C6" w:rsidRPr="00385DA1" w:rsidRDefault="00DE39D8" w:rsidP="007058C6">
      <w:pPr>
        <w:pStyle w:val="aff8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DA1">
        <w:rPr>
          <w:rFonts w:ascii="Times New Roman" w:hAnsi="Times New Roman" w:cs="Times New Roman"/>
          <w:sz w:val="28"/>
          <w:szCs w:val="28"/>
          <w:lang w:val="ru-RU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385DA1">
        <w:rPr>
          <w:rFonts w:ascii="Times New Roman" w:hAnsi="Times New Roman" w:cs="Times New Roman"/>
          <w:sz w:val="28"/>
          <w:szCs w:val="28"/>
          <w:lang w:val="ru-RU"/>
        </w:rPr>
        <w:t>бя как минимум одного опытного э</w:t>
      </w:r>
      <w:r w:rsidRPr="00385DA1">
        <w:rPr>
          <w:rFonts w:ascii="Times New Roman" w:hAnsi="Times New Roman" w:cs="Times New Roman"/>
          <w:sz w:val="28"/>
          <w:szCs w:val="28"/>
          <w:lang w:val="ru-RU"/>
        </w:rPr>
        <w:t xml:space="preserve">ксперта. </w:t>
      </w:r>
      <w:r w:rsidR="007058C6" w:rsidRPr="00385DA1">
        <w:rPr>
          <w:rFonts w:ascii="Times New Roman" w:hAnsi="Times New Roman" w:cs="Times New Roman"/>
          <w:sz w:val="28"/>
          <w:szCs w:val="28"/>
          <w:lang w:val="ru-RU"/>
        </w:rPr>
        <w:t>Каждое измерение каждого раздела должно быть четким и однозначным, с указанием соответствующих параметров или допусков.</w:t>
      </w:r>
    </w:p>
    <w:p w:rsidR="007058C6" w:rsidRPr="007058C6" w:rsidRDefault="007058C6" w:rsidP="007058C6">
      <w:pPr>
        <w:pStyle w:val="af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8C6">
        <w:rPr>
          <w:rFonts w:ascii="Times New Roman" w:hAnsi="Times New Roman" w:cs="Times New Roman"/>
          <w:sz w:val="28"/>
          <w:szCs w:val="28"/>
        </w:rPr>
        <w:t>Процедура оценки программирования ПЛК</w:t>
      </w:r>
    </w:p>
    <w:p w:rsidR="007058C6" w:rsidRPr="00385DA1" w:rsidRDefault="007058C6" w:rsidP="008B7EBE">
      <w:pPr>
        <w:pStyle w:val="aff8"/>
        <w:numPr>
          <w:ilvl w:val="0"/>
          <w:numId w:val="11"/>
        </w:numPr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DA1">
        <w:rPr>
          <w:rFonts w:ascii="Times New Roman" w:hAnsi="Times New Roman" w:cs="Times New Roman"/>
          <w:sz w:val="28"/>
          <w:szCs w:val="28"/>
          <w:lang w:val="ru-RU"/>
        </w:rPr>
        <w:t>Эксперты должны убедиться в том, что в ПЛК не загружено проектов до начала чемпионата и что средства программирования установлены и функционируют.</w:t>
      </w:r>
    </w:p>
    <w:p w:rsidR="007058C6" w:rsidRPr="00385DA1" w:rsidRDefault="007058C6" w:rsidP="008B7EBE">
      <w:pPr>
        <w:pStyle w:val="aff8"/>
        <w:numPr>
          <w:ilvl w:val="0"/>
          <w:numId w:val="11"/>
        </w:numPr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DA1">
        <w:rPr>
          <w:rFonts w:ascii="Times New Roman" w:hAnsi="Times New Roman" w:cs="Times New Roman"/>
          <w:sz w:val="28"/>
          <w:szCs w:val="28"/>
          <w:lang w:val="ru-RU"/>
        </w:rPr>
        <w:t>Эксперты должны убедиться, что на рабочий ПК конкурсанта не скопирован проект задания.</w:t>
      </w:r>
    </w:p>
    <w:p w:rsidR="00DE39D8" w:rsidRPr="00385DA1" w:rsidRDefault="007058C6" w:rsidP="007058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5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исковод и порт карты памяти ПЛК (при их наличии) необходимо установить пломбу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6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36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37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7058C6">
        <w:rPr>
          <w:rFonts w:ascii="Times New Roman" w:hAnsi="Times New Roman" w:cs="Times New Roman"/>
          <w:color w:val="FF0000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7058C6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7058C6">
        <w:rPr>
          <w:rFonts w:ascii="Times New Roman" w:hAnsi="Times New Roman" w:cs="Times New Roman"/>
          <w:sz w:val="28"/>
          <w:szCs w:val="28"/>
        </w:rPr>
        <w:t xml:space="preserve"> лет в год проведения чемпионата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38"/>
    </w:p>
    <w:p w:rsidR="00280D2C" w:rsidRPr="00280D2C" w:rsidRDefault="00280D2C" w:rsidP="00280D2C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ное задание разрабатывается и оценивается в модульном формате.</w:t>
      </w:r>
    </w:p>
    <w:p w:rsidR="00280D2C" w:rsidRPr="00280D2C" w:rsidRDefault="00280D2C" w:rsidP="00280D2C">
      <w:pPr>
        <w:pStyle w:val="aff8"/>
        <w:spacing w:line="360" w:lineRule="auto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оектирование схемы и поиск неисправностей представляют собой отдельные модули.</w:t>
      </w:r>
    </w:p>
    <w:p w:rsidR="00280D2C" w:rsidRPr="00280D2C" w:rsidRDefault="00280D2C" w:rsidP="00280D2C">
      <w:pPr>
        <w:pStyle w:val="-2"/>
        <w:spacing w:before="0" w:after="0"/>
        <w:ind w:firstLine="567"/>
        <w:jc w:val="both"/>
        <w:rPr>
          <w:rFonts w:ascii="Times New Roman" w:eastAsiaTheme="minorHAnsi" w:hAnsi="Times New Roman"/>
          <w:b w:val="0"/>
          <w:szCs w:val="28"/>
        </w:rPr>
      </w:pPr>
      <w:r w:rsidRPr="00280D2C">
        <w:rPr>
          <w:rFonts w:ascii="Times New Roman" w:eastAsiaTheme="minorHAnsi" w:hAnsi="Times New Roman"/>
          <w:b w:val="0"/>
          <w:szCs w:val="28"/>
        </w:rPr>
        <w:t>В следующей таблице приведены продолжительность и место проведения модулей.</w:t>
      </w:r>
    </w:p>
    <w:tbl>
      <w:tblPr>
        <w:tblW w:w="0" w:type="auto"/>
        <w:tblInd w:w="28" w:type="dxa"/>
        <w:tblBorders>
          <w:top w:val="single" w:sz="12" w:space="0" w:color="97D700"/>
          <w:left w:val="single" w:sz="12" w:space="0" w:color="97D700"/>
          <w:bottom w:val="single" w:sz="12" w:space="0" w:color="97D700"/>
          <w:right w:val="single" w:sz="12" w:space="0" w:color="97D700"/>
          <w:insideH w:val="single" w:sz="12" w:space="0" w:color="97D700"/>
          <w:insideV w:val="single" w:sz="12" w:space="0" w:color="97D7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7"/>
        <w:gridCol w:w="4253"/>
        <w:gridCol w:w="1843"/>
        <w:gridCol w:w="2396"/>
      </w:tblGrid>
      <w:tr w:rsidR="007058C6" w:rsidRPr="00826DD9" w:rsidTr="007058C6">
        <w:trPr>
          <w:trHeight w:val="283"/>
        </w:trPr>
        <w:tc>
          <w:tcPr>
            <w:tcW w:w="1147" w:type="dxa"/>
            <w:shd w:val="clear" w:color="auto" w:fill="97D70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4253" w:type="dxa"/>
            <w:shd w:val="clear" w:color="auto" w:fill="97D700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1843" w:type="dxa"/>
            <w:shd w:val="clear" w:color="auto" w:fill="97D700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В какой день оценивать</w:t>
            </w:r>
          </w:p>
        </w:tc>
        <w:tc>
          <w:tcPr>
            <w:tcW w:w="2396" w:type="dxa"/>
            <w:shd w:val="clear" w:color="auto" w:fill="97D700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МИН. КОЛИЧЕСТВО КОНТРОЛЬНЫХ ГРУПП</w:t>
            </w:r>
          </w:p>
        </w:tc>
      </w:tr>
      <w:tr w:rsidR="007058C6" w:rsidRPr="00826DD9" w:rsidTr="007058C6">
        <w:trPr>
          <w:trHeight w:val="283"/>
        </w:trPr>
        <w:tc>
          <w:tcPr>
            <w:tcW w:w="1147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A</w:t>
            </w:r>
          </w:p>
        </w:tc>
        <w:tc>
          <w:tcPr>
            <w:tcW w:w="425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роектирование цепи</w:t>
            </w:r>
          </w:p>
        </w:tc>
        <w:tc>
          <w:tcPr>
            <w:tcW w:w="184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1</w:t>
            </w:r>
          </w:p>
        </w:tc>
        <w:tc>
          <w:tcPr>
            <w:tcW w:w="2396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7058C6" w:rsidRPr="00826DD9" w:rsidTr="007058C6">
        <w:trPr>
          <w:trHeight w:val="283"/>
        </w:trPr>
        <w:tc>
          <w:tcPr>
            <w:tcW w:w="1147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B</w:t>
            </w:r>
          </w:p>
        </w:tc>
        <w:tc>
          <w:tcPr>
            <w:tcW w:w="425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оиск неисправностей </w:t>
            </w:r>
          </w:p>
        </w:tc>
        <w:tc>
          <w:tcPr>
            <w:tcW w:w="184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2</w:t>
            </w:r>
          </w:p>
        </w:tc>
        <w:tc>
          <w:tcPr>
            <w:tcW w:w="2396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7058C6" w:rsidRPr="00826DD9" w:rsidTr="007058C6">
        <w:trPr>
          <w:trHeight w:val="283"/>
        </w:trPr>
        <w:tc>
          <w:tcPr>
            <w:tcW w:w="1147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</w:t>
            </w:r>
          </w:p>
        </w:tc>
        <w:tc>
          <w:tcPr>
            <w:tcW w:w="425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Измерения мех.монтажа</w:t>
            </w:r>
          </w:p>
        </w:tc>
        <w:tc>
          <w:tcPr>
            <w:tcW w:w="184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2</w:t>
            </w:r>
          </w:p>
        </w:tc>
        <w:tc>
          <w:tcPr>
            <w:tcW w:w="2396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7058C6" w:rsidRPr="00826DD9" w:rsidTr="007058C6">
        <w:trPr>
          <w:trHeight w:val="283"/>
        </w:trPr>
        <w:tc>
          <w:tcPr>
            <w:tcW w:w="1147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D</w:t>
            </w:r>
          </w:p>
        </w:tc>
        <w:tc>
          <w:tcPr>
            <w:tcW w:w="425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Монтаж на панелях</w:t>
            </w:r>
          </w:p>
        </w:tc>
        <w:tc>
          <w:tcPr>
            <w:tcW w:w="184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3</w:t>
            </w:r>
          </w:p>
        </w:tc>
        <w:tc>
          <w:tcPr>
            <w:tcW w:w="2396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7058C6" w:rsidRPr="00826DD9" w:rsidTr="007058C6">
        <w:trPr>
          <w:trHeight w:val="283"/>
        </w:trPr>
        <w:tc>
          <w:tcPr>
            <w:tcW w:w="1147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E</w:t>
            </w:r>
          </w:p>
        </w:tc>
        <w:tc>
          <w:tcPr>
            <w:tcW w:w="425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усконаладка  и техника безопасности</w:t>
            </w:r>
          </w:p>
        </w:tc>
        <w:tc>
          <w:tcPr>
            <w:tcW w:w="184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3 или C4</w:t>
            </w:r>
          </w:p>
        </w:tc>
        <w:tc>
          <w:tcPr>
            <w:tcW w:w="2396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7058C6" w:rsidRPr="00826DD9" w:rsidTr="007058C6">
        <w:trPr>
          <w:trHeight w:val="283"/>
        </w:trPr>
        <w:tc>
          <w:tcPr>
            <w:tcW w:w="1147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F</w:t>
            </w:r>
          </w:p>
        </w:tc>
        <w:tc>
          <w:tcPr>
            <w:tcW w:w="425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Хардверные функции</w:t>
            </w:r>
          </w:p>
        </w:tc>
        <w:tc>
          <w:tcPr>
            <w:tcW w:w="184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7058C6" w:rsidRPr="00826DD9" w:rsidTr="007058C6">
        <w:trPr>
          <w:trHeight w:val="283"/>
        </w:trPr>
        <w:tc>
          <w:tcPr>
            <w:tcW w:w="1147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G</w:t>
            </w:r>
          </w:p>
        </w:tc>
        <w:tc>
          <w:tcPr>
            <w:tcW w:w="425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офтверные функции</w:t>
            </w:r>
          </w:p>
        </w:tc>
        <w:tc>
          <w:tcPr>
            <w:tcW w:w="184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</w:tbl>
    <w:p w:rsidR="00DE39D8" w:rsidRPr="00280D2C" w:rsidRDefault="00280D2C" w:rsidP="00280D2C">
      <w:pPr>
        <w:pStyle w:val="aff8"/>
        <w:spacing w:line="360" w:lineRule="auto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усконаладка входит в основное конкурсное задание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39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280D2C" w:rsidRPr="00280D2C" w:rsidRDefault="00280D2C" w:rsidP="00280D2C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Разработка конкурсного задания происходит в соответствии с разделами 3 и 4. Конкурсное задание должно обеспечивать оценку компетенции в каждом разделе спецификации стандартов WorldSkills (WSSS).</w:t>
      </w:r>
    </w:p>
    <w:p w:rsidR="00280D2C" w:rsidRPr="00280D2C" w:rsidRDefault="00280D2C" w:rsidP="00280D2C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lastRenderedPageBreak/>
        <w:t>Цель конкурсного задания — объективно оценить уровень квалификации участника в соответствии с предложенной схемой оценки. Взаимосвязь между конкурсным заданием, критериями оценки и спецификацией стандартов являются ключевым показателем качества.</w:t>
      </w:r>
    </w:p>
    <w:p w:rsidR="00280D2C" w:rsidRPr="00280D2C" w:rsidRDefault="00280D2C" w:rsidP="00280D2C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ное задание не должно охватывать области вне WSSS или выходить за пределы процентного соотношения  более чем указано в разделе 2.</w:t>
      </w:r>
    </w:p>
    <w:p w:rsidR="00280D2C" w:rsidRPr="00280D2C" w:rsidRDefault="00280D2C" w:rsidP="00280D2C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Конкурсное задание предусматривает наличие теоретических знаний у участника, но оцениваются только практические навыки. </w:t>
      </w:r>
    </w:p>
    <w:p w:rsidR="00280D2C" w:rsidRPr="00280D2C" w:rsidRDefault="00280D2C" w:rsidP="00280D2C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ное задание не оценивает знание правил и нормативных документов WorldSkills.</w:t>
      </w:r>
    </w:p>
    <w:p w:rsidR="00280D2C" w:rsidRDefault="00280D2C" w:rsidP="00280D2C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 данном техническом описании даются комментарии ко всем вопросам, которые влияют на весь процесс оценивания согласно спецификации стандартов. См. раздел 2.1.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ное задание должно отвечать следующим требованиям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ное задание должно быть модульным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оответствовать текущей версии технического описания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ключать в себя чертеж, выполненный в системе автоматизированного проектирования (САПР) по стандартам ISO, представленный на диске (в формате AutoCAD .dwg) и в бумажном виде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одержать стандартные условные обозначения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е требовать дополнительных пояснений, требуя минимум перевода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ключать все измеряемые размеры в монтажной схеме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Текстовые документы должны быть предоставлены в формате Microsoft Word.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Конкурсное задание может включать любые из перечисленных субкритериев. 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нтаж сигнальных/контрольных/силовых цепей (отопление, электродвигатели и пр., например, насосная станция, управление котлами и аналогичные промышленные установки)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спытание и ввод в эксплуатацию электроустановки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нтаж ПЛК, HMI и VSD и устройств ввода/вывода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нтаж устройств удаленной периферии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ограммирование ПЛК, HMI и VSD.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икладные компетенции включают следующее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змерение и оценка точности и правильности монтажа оборудования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lastRenderedPageBreak/>
        <w:t>Измерение и монтаж кабельнесущих систем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Распиловка, сверление и обработка кромок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Работа с элементами, изготовленными из металла и пластика, и их сборка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окладка электропроводки и подключение устройств, средств автоматизации  и концевых выключателей итд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дуль A — Главное задание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сновное конкурсное задание состоит из 4 (четырех) основных элементов:</w:t>
      </w:r>
    </w:p>
    <w:p w:rsidR="00280D2C" w:rsidRPr="000D5FF4" w:rsidRDefault="00280D2C" w:rsidP="008B7EBE">
      <w:pPr>
        <w:pStyle w:val="aff8"/>
        <w:numPr>
          <w:ilvl w:val="0"/>
          <w:numId w:val="12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ммутация устройств и прокладка силовой и управляющей цепи, куда входят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нтаж компонентов, широко используемых в промышленности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нтаж HMI и кнопочных постов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нтаж элементов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окладка проводки и кабелей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 w:after="200" w:line="276" w:lineRule="auto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концевание проводов.</w:t>
      </w:r>
    </w:p>
    <w:p w:rsidR="00280D2C" w:rsidRPr="000D5FF4" w:rsidRDefault="00280D2C" w:rsidP="008B7EBE">
      <w:pPr>
        <w:pStyle w:val="aff8"/>
        <w:numPr>
          <w:ilvl w:val="0"/>
          <w:numId w:val="12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ыполнение пусконаладочных работ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опротивление изоляции между фазами, фазами и нейтралью, фазами и землей, а также нейтралью и землей. Сопротивление должно быть равно 1 МОм и выше, при испытании 500 В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опротивление цепи заземления — максимальное сопротивление между терминалом заземления и любой точкой на установке, не может быть выше 0,5 Ом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тдельные нагрузки, используемые в конкурсных заданиях, не должны превышать 1 кВт. Общая нагрузка не должна превышать 2 кВт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олярность сетевых розеток, если смотреть глядя на контакты, должна быть следующей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560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днофазная — по часовой стрелке от заземляющего контакта: (L1-N)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560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трехфазная — по часовой стрелке от заземляющего контакта: (L1-L2-L3-N)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олярность переключателей и автоматических выключателей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оверки напряжения — правильные значения напряжения должны измеряться между проводами в любой точке цепи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lastRenderedPageBreak/>
        <w:t>Правильное использование проводов и кабелей согласно спецификации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вод в эксплуатацию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560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еисправности обнаружены и устранены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560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спытание под напряжением проведено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560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функционирование согласно легенде.</w:t>
      </w:r>
    </w:p>
    <w:p w:rsidR="00280D2C" w:rsidRPr="000D5FF4" w:rsidRDefault="00280D2C" w:rsidP="008B7EBE">
      <w:pPr>
        <w:pStyle w:val="aff8"/>
        <w:numPr>
          <w:ilvl w:val="0"/>
          <w:numId w:val="12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нтаж ПЛК и устройств ввода/вывода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нтаж и проводка ПЛК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окладка проводки и оконцевание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Разделение силовых, аналоговых и цифровых вводов и выводов.</w:t>
      </w:r>
    </w:p>
    <w:p w:rsidR="00280D2C" w:rsidRPr="000D5FF4" w:rsidRDefault="00280D2C" w:rsidP="008B7EBE">
      <w:pPr>
        <w:pStyle w:val="aff8"/>
        <w:numPr>
          <w:ilvl w:val="0"/>
          <w:numId w:val="12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спытание и пусконаладка  ПЛК, настройка VSD и конфигурация HMI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бмен данными между ПЛК, HMI, VSD и ПК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одключение проводов в соответствии с адресами входов/выходов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ограммирование и демонстрация работы средств автоматизации.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Если невозможно обеспечить провода и кабели стандартных цветов, эксперты должны выбрать для использования конкурсантами другие цвета. 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Должен быть предоставлен внешний источник электропитания для тестирования обмена данными между ПК и ПЛК до начала чемпионата, а также для программирования во время чемпионата (при необходимости).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дуль B — Программирование ПЛК и конфигурация HMI</w:t>
      </w:r>
    </w:p>
    <w:p w:rsidR="00280D2C" w:rsidRPr="000D5FF4" w:rsidRDefault="00280D2C" w:rsidP="008B7EBE">
      <w:pPr>
        <w:pStyle w:val="aff8"/>
        <w:numPr>
          <w:ilvl w:val="0"/>
          <w:numId w:val="13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ограмма ПЛК должна соответствовать IEC 1131.3 и выполняться в соответствии со следующими характеристиками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нструкции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а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уровне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битов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 — NO, NC, Transitional, Coils, Jumps, Calls, Sets and Resets; </w:t>
      </w:r>
    </w:p>
    <w:p w:rsidR="00280D2C" w:rsidRPr="00385DA1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атематические</w:t>
      </w: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манды</w:t>
      </w: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</w:rPr>
        <w:t> — ADD, SUBTRACT, MULTIPLY, DIVIDE;</w:t>
      </w:r>
    </w:p>
    <w:p w:rsidR="00280D2C" w:rsidRPr="00385DA1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ногоразрядная</w:t>
      </w: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манда</w:t>
      </w: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</w:rPr>
        <w:t> — MOVE, COMPARE, BCD, AND, OR;</w:t>
      </w:r>
    </w:p>
    <w:p w:rsidR="00280D2C" w:rsidRPr="00385DA1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Базовые</w:t>
      </w: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функции</w:t>
      </w: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</w:rPr>
        <w:t> — TIMERS, COUNTERS, REGISTERS;.</w:t>
      </w:r>
    </w:p>
    <w:p w:rsidR="00280D2C" w:rsidRPr="00385DA1" w:rsidRDefault="00280D2C" w:rsidP="00280D2C">
      <w:pPr>
        <w:pStyle w:val="aff8"/>
        <w:spacing w:before="0"/>
        <w:ind w:left="1276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280D2C" w:rsidRPr="000D5FF4" w:rsidRDefault="00280D2C" w:rsidP="00280D2C">
      <w:pPr>
        <w:pStyle w:val="aff8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ант сам принимает решение о том, как писать программу и какие из перечисленных команд ПЛК использовать.</w:t>
      </w:r>
    </w:p>
    <w:p w:rsidR="00280D2C" w:rsidRPr="000D5FF4" w:rsidRDefault="00280D2C" w:rsidP="00280D2C">
      <w:pPr>
        <w:pStyle w:val="aff8"/>
        <w:ind w:left="99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се прочие методы программирования запрещены.</w:t>
      </w:r>
    </w:p>
    <w:p w:rsidR="00280D2C" w:rsidRPr="000D5FF4" w:rsidRDefault="00280D2C" w:rsidP="00280D2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D5FF4">
        <w:rPr>
          <w:rFonts w:ascii="Times New Roman" w:hAnsi="Times New Roman" w:cs="Times New Roman"/>
          <w:sz w:val="28"/>
          <w:szCs w:val="28"/>
        </w:rPr>
        <w:br w:type="page"/>
      </w:r>
    </w:p>
    <w:p w:rsidR="00280D2C" w:rsidRPr="000D5FF4" w:rsidRDefault="00280D2C" w:rsidP="008B7EBE">
      <w:pPr>
        <w:pStyle w:val="aff8"/>
        <w:numPr>
          <w:ilvl w:val="0"/>
          <w:numId w:val="13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lastRenderedPageBreak/>
        <w:t>Вся информация о требованиях к функциям программы должна быть предоставлена в одинаковой мере всем конкурсантам в описательном и графическом виде.</w:t>
      </w:r>
    </w:p>
    <w:p w:rsidR="00280D2C" w:rsidRPr="000D5FF4" w:rsidRDefault="00280D2C" w:rsidP="008B7EBE">
      <w:pPr>
        <w:pStyle w:val="aff8"/>
        <w:numPr>
          <w:ilvl w:val="0"/>
          <w:numId w:val="13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антам запрещено помогать друг другу в ходе выполнения задания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се элементы программирования и параметрирования должны отвечать спецификации WSSS к модулю B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HMI тестируется лишь средствами управления на дисплее и кнопками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VSD тестируется основными средствами управления с цифровыми и аналоговыми сигналами.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дуль C — Проектирование цепи</w:t>
      </w:r>
    </w:p>
    <w:p w:rsidR="00280D2C" w:rsidRPr="000D5FF4" w:rsidRDefault="00280D2C" w:rsidP="008B7EBE">
      <w:pPr>
        <w:pStyle w:val="aff8"/>
        <w:numPr>
          <w:ilvl w:val="0"/>
          <w:numId w:val="14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т конкурсанта требуется спроектировать электрическую принципиальную схему, используя элементы управления в соответствии с легендой и (или) функциональной схемой. Конкурсант выполняет проектирование схемы на платформе Festo Fluidsi</w:t>
      </w:r>
      <w:r w:rsidR="000D5FF4"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m или аналогах.</w:t>
      </w:r>
    </w:p>
    <w:p w:rsidR="00280D2C" w:rsidRPr="000D5FF4" w:rsidRDefault="00280D2C" w:rsidP="008B7EBE">
      <w:pPr>
        <w:pStyle w:val="aff8"/>
        <w:numPr>
          <w:ilvl w:val="0"/>
          <w:numId w:val="14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ценка проекта основывается на следующих критериях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оответствие функциональным требованиям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Экономичность дизайна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Точное размещение компонентов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спользование символьных обозначений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Точность проектирования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аличие маркировки.</w:t>
      </w:r>
    </w:p>
    <w:p w:rsidR="00280D2C" w:rsidRPr="000D5FF4" w:rsidRDefault="00280D2C" w:rsidP="00280D2C">
      <w:pPr>
        <w:pStyle w:val="aff8"/>
        <w:spacing w:before="0"/>
        <w:ind w:left="1276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60% баллов за данный раздел присуждается за исправность функционирования.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Модуль D — Поиск неисправностей </w:t>
      </w:r>
    </w:p>
    <w:p w:rsidR="00280D2C" w:rsidRPr="000D5FF4" w:rsidRDefault="00280D2C" w:rsidP="008B7EBE">
      <w:pPr>
        <w:pStyle w:val="aff8"/>
        <w:numPr>
          <w:ilvl w:val="0"/>
          <w:numId w:val="15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оиск неисправностей в электроустановке на отдельном рабочем месте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т конкурсанта требуется найти пять внесенных неисправностей в цепи управления и (или) питания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ант получает принципиальную схему и может ознакомиться с работоспособной схемой перед началом поиска неисправностей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и помощи мультиметра конкурсант должен найти и правильно указать неисправности в предоставленной форме. Форма может состоять из принципиальной или функциональной схемы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ант должен указать тип неисправности и ее расположение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lastRenderedPageBreak/>
        <w:t>Все неисправности должны быть указаны на предоставленных документах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оиск происходит последовательно, по одной неисправности за раз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ант всегда может вернуться к предыдущей неисправности в течение отведенного времени.</w:t>
      </w:r>
    </w:p>
    <w:p w:rsidR="00280D2C" w:rsidRPr="00385DA1" w:rsidRDefault="00280D2C" w:rsidP="008B7EBE">
      <w:pPr>
        <w:pStyle w:val="aff8"/>
        <w:numPr>
          <w:ilvl w:val="0"/>
          <w:numId w:val="11"/>
        </w:numPr>
        <w:spacing w:before="0" w:after="200" w:line="276" w:lineRule="auto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Документы о неисправностях, заполненные конкурсантами, должны включать: имя конкурсанта, регион, номер рабочего места.</w:t>
      </w:r>
    </w:p>
    <w:p w:rsidR="00280D2C" w:rsidRPr="000D5FF4" w:rsidRDefault="00280D2C" w:rsidP="008B7EBE">
      <w:pPr>
        <w:pStyle w:val="aff8"/>
        <w:numPr>
          <w:ilvl w:val="0"/>
          <w:numId w:val="15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Модуль поиска неисправностей 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Каждый эксперт предлагает два варианта неисправностей, которые затем перемешиваются и вытягиваются в случайном порядке, если неисправности повторяются то случайный выбор продолжается до устранения совпадения.  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Схемы установки на которой будет происходить поиск неисправностей опубликовываются одновременно с основным заданием. 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Главный эксперт должен убедиться, что количество рабочих мест по поиску неисправностей хватит для того чтобы все конкурсанты успели пройти этот модуль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еисправности в схему вносит независимый эксперт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Для всех конкурсантов неисправности одинаковы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Баллы начисляют за каждую найденную неисправность.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пецификации цепей</w:t>
      </w:r>
    </w:p>
    <w:p w:rsidR="00280D2C" w:rsidRPr="000D5FF4" w:rsidRDefault="00280D2C" w:rsidP="00280D2C">
      <w:pPr>
        <w:pStyle w:val="aff8"/>
        <w:ind w:left="99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трольная цепь включает следующее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таймеры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ереключатели или кнопки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реле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такторы с вспомогательными контактами 2xNO и 2xNC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моделированные нагрузки.</w:t>
      </w:r>
    </w:p>
    <w:p w:rsidR="00280D2C" w:rsidRPr="000D5FF4" w:rsidRDefault="00280D2C" w:rsidP="008B7EBE">
      <w:pPr>
        <w:pStyle w:val="aff8"/>
        <w:numPr>
          <w:ilvl w:val="0"/>
          <w:numId w:val="15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Типы неисправностей</w:t>
      </w:r>
    </w:p>
    <w:p w:rsidR="00280D2C" w:rsidRPr="000D5FF4" w:rsidRDefault="00280D2C" w:rsidP="00280D2C">
      <w:pPr>
        <w:pStyle w:val="aff8"/>
        <w:spacing w:before="0"/>
        <w:ind w:left="99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еисправности следует выбрать из следующего списка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брыв цепи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роткое замыкание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еправильная настройка таймера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еправильная настройка перегрузки;</w:t>
      </w:r>
    </w:p>
    <w:p w:rsidR="00280D2C" w:rsidRPr="00280D2C" w:rsidRDefault="00280D2C" w:rsidP="00280D2C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за один тест применяется только одна неисправность.</w:t>
      </w:r>
    </w:p>
    <w:p w:rsidR="00280D2C" w:rsidRPr="00A57976" w:rsidRDefault="00280D2C" w:rsidP="00A57976">
      <w:pPr>
        <w:pStyle w:val="afe"/>
        <w:ind w:firstLine="709"/>
        <w:rPr>
          <w:color w:val="auto"/>
          <w:sz w:val="28"/>
          <w:szCs w:val="28"/>
          <w:u w:val="none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385DA1" w:rsidRPr="00385DA1" w:rsidRDefault="00385DA1" w:rsidP="00385DA1">
      <w:pPr>
        <w:pStyle w:val="aff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Схемы расположения рабочих площадок предыдущих чемпионатов доступны на веб-сайте </w:t>
      </w:r>
      <w:hyperlink r:id="rId13" w:history="1">
        <w:r w:rsidRPr="00385DA1">
          <w:rPr>
            <w:rFonts w:ascii="Times New Roman" w:eastAsiaTheme="minorHAnsi" w:hAnsi="Times New Roman" w:cs="Times New Roman"/>
            <w:color w:val="auto"/>
            <w:sz w:val="28"/>
            <w:szCs w:val="28"/>
            <w:lang w:val="ru-RU"/>
          </w:rPr>
          <w:t>www.forum.worldskills.ru.</w:t>
        </w:r>
      </w:hyperlink>
    </w:p>
    <w:p w:rsidR="00385DA1" w:rsidRPr="00385DA1" w:rsidRDefault="00385DA1" w:rsidP="00385DA1">
      <w:pPr>
        <w:pStyle w:val="aff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имер расположения рабочей площадки.</w:t>
      </w:r>
    </w:p>
    <w:p w:rsidR="00385DA1" w:rsidRPr="00385DA1" w:rsidRDefault="00385DA1" w:rsidP="00385DA1">
      <w:pPr>
        <w:pStyle w:val="aff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нструкции по обеспечению источника электропитания для каждого конкурсанта встраиваются в компоновку рабочей площадки. Основное правило состоит в том, что электропитание рабочей станции обеспечивается для каждого конкурсанта с применением УЗО.</w:t>
      </w:r>
    </w:p>
    <w:p w:rsidR="00385DA1" w:rsidRPr="00826DD9" w:rsidRDefault="00B35CBD" w:rsidP="00385DA1">
      <w:pPr>
        <w:pStyle w:val="aff8"/>
        <w:rPr>
          <w:lang w:val="ru-RU"/>
        </w:rPr>
      </w:pPr>
      <w:r>
        <w:rPr>
          <w:noProof/>
          <w:color w:val="62B5E5"/>
          <w:szCs w:val="17"/>
        </w:rPr>
        <w:pict>
          <v:shape id="_x0000_s1050" type="#_x0000_t202" style="position:absolute;left:0;text-align:left;margin-left:137.7pt;margin-top:203.6pt;width:12pt;height:36.35pt;z-index:251718656;visibility:visible;mso-wrap-distance-top:3.6pt;mso-wrap-distance-bottom:3.6p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" fillcolor="white [3212]" stroked="f">
            <v:textbox style="layout-flow:vertical;mso-layout-flow-alt:bottom-to-top" inset="0,0,0,0">
              <w:txbxContent>
                <w:p w:rsidR="005A105D" w:rsidRPr="00DC0EE2" w:rsidRDefault="005A105D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8"/>
                    </w:rPr>
                  </w:pPr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Зона для брифингов</w:t>
                  </w:r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45" type="#_x0000_t202" style="position:absolute;left:0;text-align:left;margin-left:121.55pt;margin-top:110.35pt;width:37.75pt;height:9.45pt;z-index:251713536;visibility:visible;mso-wrap-distance-top:3.6pt;mso-wrap-distance-bottom:3.6p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" fillcolor="white [3212]" stroked="f">
            <v:textbox inset="0,0,0,0">
              <w:txbxContent>
                <w:p w:rsidR="005A105D" w:rsidRPr="00DC0EE2" w:rsidRDefault="005A105D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8"/>
                    </w:rPr>
                  </w:pPr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Территория экспертов</w:t>
                  </w:r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44" type="#_x0000_t202" style="position:absolute;left:0;text-align:left;margin-left:126.4pt;margin-top:90.05pt;width:37.75pt;height:9.9pt;z-index:251712512;visibility:visible;mso-wrap-distance-top:3.6pt;mso-wrap-distance-bottom:3.6p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" fillcolor="white [3212]" stroked="f">
            <v:textbox inset="0,0,0,0">
              <w:txbxContent>
                <w:p w:rsidR="005A105D" w:rsidRPr="00DC0EE2" w:rsidRDefault="005A105D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8"/>
                    </w:rPr>
                  </w:pPr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Территория конкурсантов</w:t>
                  </w:r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51" type="#_x0000_t202" style="position:absolute;left:0;text-align:left;margin-left:107.5pt;margin-top:220.4pt;width:6pt;height:36.4pt;z-index:251719680;visibility:visible;mso-wrap-distance-top:3.6pt;mso-wrap-distance-bottom:3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" fillcolor="white [3212]" stroked="f">
            <v:textbox style="layout-flow:vertical;mso-layout-flow-alt:bottom-to-top" inset="0,0,0,0">
              <w:txbxContent>
                <w:p w:rsidR="005A105D" w:rsidRPr="00DC0EE2" w:rsidRDefault="005A105D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8"/>
                    </w:rPr>
                  </w:pPr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Переводчик</w:t>
                  </w:r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49" type="#_x0000_t202" style="position:absolute;left:0;text-align:left;margin-left:136.05pt;margin-top:152.3pt;width:13.75pt;height:21.15pt;z-index:251717632;visibility:visible;mso-wrap-distance-top:3.6pt;mso-wrap-distance-bottom:3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" fillcolor="white [3212]" stroked="f">
            <v:textbox style="layout-flow:vertical;mso-layout-flow-alt:bottom-to-top" inset="0,0,0,0">
              <w:txbxContent>
                <w:p w:rsidR="005A105D" w:rsidRPr="00DC0EE2" w:rsidRDefault="005A105D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8"/>
                    </w:rPr>
                  </w:pPr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Хранилище WSM</w:t>
                  </w:r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48" type="#_x0000_t202" style="position:absolute;left:0;text-align:left;margin-left:103.55pt;margin-top:377.8pt;width:24.85pt;height:12.35pt;z-index:251716608;visibility:visible;mso-wrap-distance-top:3.6pt;mso-wrap-distance-bottom:3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" fillcolor="white [3212]" stroked="f">
            <v:textbox inset="0,0,0,0">
              <w:txbxContent>
                <w:p w:rsidR="005A105D" w:rsidRPr="00DC0EE2" w:rsidRDefault="005A105D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8"/>
                    </w:rPr>
                  </w:pPr>
                  <w:r w:rsidRPr="00DC0EE2"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Вход и выход</w:t>
                  </w:r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47" type="#_x0000_t202" style="position:absolute;left:0;text-align:left;margin-left:57.35pt;margin-top:262.35pt;width:24.85pt;height:12.35pt;z-index:251715584;visibility:visible;mso-wrap-distance-top:3.6pt;mso-wrap-distance-bottom:3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" fillcolor="white [3212]" stroked="f">
            <v:textbox inset="0,0,0,0">
              <w:txbxContent>
                <w:p w:rsidR="005A105D" w:rsidRPr="00DC0EE2" w:rsidRDefault="005A105D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8"/>
                    </w:rPr>
                  </w:pPr>
                  <w:r w:rsidRPr="00DC0EE2"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Вход и выход</w:t>
                  </w:r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46" type="#_x0000_t202" style="position:absolute;left:0;text-align:left;margin-left:125.45pt;margin-top:131.05pt;width:37.75pt;height:5.65pt;z-index:251714560;visibility:visible;mso-wrap-distance-top:3.6pt;mso-wrap-distance-bottom:3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" fillcolor="white [3212]" stroked="f">
            <v:textbox inset="0,0,0,0">
              <w:txbxContent>
                <w:p w:rsidR="005A105D" w:rsidRPr="00DC0EE2" w:rsidRDefault="005A105D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8"/>
                    </w:rPr>
                  </w:pPr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CIS/Интернет</w:t>
                  </w:r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41" type="#_x0000_t202" style="position:absolute;left:0;text-align:left;margin-left:60.15pt;margin-top:128.65pt;width:24.85pt;height:12.35pt;z-index:251709440;visibility:visible;mso-wrap-distance-top:3.6pt;mso-wrap-distance-bottom:3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" fillcolor="white [3212]" stroked="f">
            <v:textbox inset="0,0,0,0">
              <w:txbxContent>
                <w:p w:rsidR="005A105D" w:rsidRPr="00DC0EE2" w:rsidRDefault="005A105D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8"/>
                    </w:rPr>
                  </w:pPr>
                  <w:r w:rsidRPr="00DC0EE2"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Вход и выход</w:t>
                  </w:r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43" type="#_x0000_t202" style="position:absolute;left:0;text-align:left;margin-left:52.05pt;margin-top:41.8pt;width:39.9pt;height:15.9pt;z-index:251711488;visibility:visible;mso-wrap-distance-top:3.6pt;mso-wrap-distance-bottom:3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" fillcolor="white [3212]" stroked="f">
            <v:textbox inset="0,0,0,0">
              <w:txbxContent>
                <w:p w:rsidR="005A105D" w:rsidRDefault="005A105D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10"/>
                      <w:lang w:val="en-US"/>
                    </w:rPr>
                  </w:pPr>
                  <w:r>
                    <w:rPr>
                      <w:rFonts w:ascii="Myriad Pro" w:hAnsi="Myriad Pro"/>
                      <w:color w:val="595959" w:themeColor="text1" w:themeTint="A6"/>
                      <w:sz w:val="10"/>
                      <w:lang w:val="en-US"/>
                    </w:rPr>
                    <w:t>SIEMENS</w:t>
                  </w:r>
                </w:p>
                <w:p w:rsidR="005A105D" w:rsidRPr="00DC0EE2" w:rsidRDefault="005A105D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10"/>
                      <w:vertAlign w:val="superscript"/>
                    </w:rPr>
                  </w:pPr>
                  <w:r>
                    <w:rPr>
                      <w:rFonts w:ascii="Myriad Pro" w:hAnsi="Myriad Pro"/>
                      <w:color w:val="595959" w:themeColor="text1" w:themeTint="A6"/>
                      <w:sz w:val="10"/>
                      <w:lang w:val="en-US"/>
                    </w:rPr>
                    <w:t>89 м</w:t>
                  </w:r>
                  <w:r w:rsidRPr="00DC0EE2">
                    <w:rPr>
                      <w:rFonts w:ascii="Myriad Pro" w:hAnsi="Myriad Pro"/>
                      <w:color w:val="595959" w:themeColor="text1" w:themeTint="A6"/>
                      <w:sz w:val="10"/>
                      <w:vertAlign w:val="super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42" type="#_x0000_t202" style="position:absolute;left:0;text-align:left;margin-left:112.05pt;margin-top:66.85pt;width:70.95pt;height:9.55pt;z-index:251710464;visibility:visible;mso-wrap-distance-top:3.6pt;mso-wrap-distance-bottom:3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" fillcolor="white [3212]" stroked="f">
            <v:textbox inset="0,0,0,0">
              <w:txbxContent>
                <w:p w:rsidR="005A105D" w:rsidRPr="00DC0EE2" w:rsidRDefault="005A105D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10"/>
                      <w:vertAlign w:val="superscript"/>
                    </w:rPr>
                  </w:pPr>
                  <w:r>
                    <w:rPr>
                      <w:rFonts w:ascii="Myriad Pro" w:hAnsi="Myriad Pro"/>
                      <w:color w:val="595959" w:themeColor="text1" w:themeTint="A6"/>
                      <w:sz w:val="10"/>
                      <w:lang w:val="en-US"/>
                    </w:rPr>
                    <w:t>ОБЩАЯ ПЛОЩАДЬ = 900 м</w:t>
                  </w:r>
                  <w:r w:rsidRPr="00DC0EE2">
                    <w:rPr>
                      <w:rFonts w:ascii="Myriad Pro" w:hAnsi="Myriad Pro"/>
                      <w:color w:val="595959" w:themeColor="text1" w:themeTint="A6"/>
                      <w:sz w:val="10"/>
                      <w:vertAlign w:val="super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385DA1" w:rsidRPr="00826DD9">
        <w:rPr>
          <w:noProof/>
          <w:lang w:val="ru-RU" w:eastAsia="ru-RU"/>
        </w:rPr>
        <w:drawing>
          <wp:inline distT="0" distB="0" distL="0" distR="0">
            <wp:extent cx="2547299" cy="5077691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5096" cy="50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4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8B7EB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8B7EB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8B7EB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8B7EB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8B7EB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8B7EB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41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2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42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43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43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4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4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5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45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385DA1" w:rsidRPr="00385DA1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8B7EBE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8B7EBE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8B7EBE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8B7EBE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8B7EBE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8B7EBE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6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4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7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47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B35CBD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5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5A105D" w:rsidRPr="00C34D40" w:rsidRDefault="005A105D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48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48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9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49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0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50"/>
    </w:p>
    <w:p w:rsidR="00385DA1" w:rsidRPr="00385DA1" w:rsidRDefault="00385DA1" w:rsidP="00385DA1">
      <w:pPr>
        <w:pStyle w:val="aff8"/>
        <w:numPr>
          <w:ilvl w:val="0"/>
          <w:numId w:val="16"/>
        </w:numPr>
        <w:ind w:left="993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bookmarkStart w:id="51" w:name="_Toc489607711"/>
      <w:r w:rsidRPr="00385DA1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о время работы с электрическим инструментом для сверления или резки материалов необходимо пользоваться защитными очками.</w:t>
      </w:r>
    </w:p>
    <w:p w:rsidR="00385DA1" w:rsidRPr="00385DA1" w:rsidRDefault="00385DA1" w:rsidP="00385DA1">
      <w:pPr>
        <w:pStyle w:val="aff8"/>
        <w:numPr>
          <w:ilvl w:val="0"/>
          <w:numId w:val="16"/>
        </w:numPr>
        <w:spacing w:before="0"/>
        <w:ind w:left="993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Защитные перчатки необходимо надевать во время работы с материалами, которые могут нанести травму.</w:t>
      </w:r>
    </w:p>
    <w:p w:rsidR="00385DA1" w:rsidRPr="00385DA1" w:rsidRDefault="00385DA1" w:rsidP="00385DA1">
      <w:pPr>
        <w:pStyle w:val="aff8"/>
        <w:numPr>
          <w:ilvl w:val="0"/>
          <w:numId w:val="16"/>
        </w:numPr>
        <w:spacing w:before="0"/>
        <w:ind w:left="993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Рабочее место должно поддерживаться в чистоте, порядке, инструмент должен быть исправен. Запрещено пользоваться инструментом не промышленного изготовления, либо с поврежденным силовым кабелем. Запрещено пользоваться заранее изготовленными кондукторами и шаблонами.</w:t>
      </w:r>
    </w:p>
    <w:p w:rsidR="00385DA1" w:rsidRPr="00385DA1" w:rsidRDefault="00385DA1" w:rsidP="00385DA1">
      <w:pPr>
        <w:pStyle w:val="aff8"/>
        <w:numPr>
          <w:ilvl w:val="0"/>
          <w:numId w:val="16"/>
        </w:numPr>
        <w:spacing w:before="0"/>
        <w:ind w:left="993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Электропитание может подаваться только с разрешения главного эксперта, заместителя главного эксперта или назначенного экспер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51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2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52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>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3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53"/>
    </w:p>
    <w:p w:rsidR="002B2A99" w:rsidRPr="002B2A99" w:rsidRDefault="002B2A99" w:rsidP="002B2A99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bookmarkStart w:id="54" w:name="_Toc489607714"/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аксимальный допустимый объем ящика составляет 2,5 м3.</w:t>
      </w:r>
    </w:p>
    <w:p w:rsidR="002B2A99" w:rsidRPr="002B2A99" w:rsidRDefault="002B2A99" w:rsidP="002B2A99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аксимальный допустимый объем ящика с материалами (для оборудования Siemens) составляет 0,8 м3. Он не включает наружную упаковку, применяемую для транспортировки.</w:t>
      </w:r>
    </w:p>
    <w:p w:rsidR="002B2A99" w:rsidRPr="002B2A99" w:rsidRDefault="002B2A99" w:rsidP="002B2A99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се средства автоматизации и программное обеспечение, предоставляемое спонсорами, если таковые имеются, будет предоставлено зарегистрированным участникам за один день до чемпионата.</w:t>
      </w:r>
    </w:p>
    <w:p w:rsidR="002B2A99" w:rsidRPr="002B2A99" w:rsidRDefault="002B2A99" w:rsidP="002B2A99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ант должен принести с собой на чемпионат следующие материалы, оборудование и инструменты:</w:t>
      </w:r>
    </w:p>
    <w:p w:rsidR="002B2A99" w:rsidRPr="002B2A99" w:rsidRDefault="002B2A99" w:rsidP="002B2A99">
      <w:pPr>
        <w:pStyle w:val="aff8"/>
        <w:numPr>
          <w:ilvl w:val="0"/>
          <w:numId w:val="17"/>
        </w:numPr>
        <w:spacing w:before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се необходимые ручные инструменты характерные для данной профессии, требуемые для выполнения заданий, включая аккумуляторные и сетевые инструменты.</w:t>
      </w:r>
    </w:p>
    <w:p w:rsidR="002B2A99" w:rsidRPr="002B2A99" w:rsidRDefault="002B2A99" w:rsidP="002B2A99">
      <w:pPr>
        <w:pStyle w:val="aff8"/>
        <w:numPr>
          <w:ilvl w:val="0"/>
          <w:numId w:val="17"/>
        </w:numPr>
        <w:spacing w:before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Тулбокс является частью инфраструктурного листа</w:t>
      </w:r>
    </w:p>
    <w:p w:rsidR="002B2A99" w:rsidRDefault="002B2A99" w:rsidP="0029547E">
      <w:pPr>
        <w:pStyle w:val="-2"/>
        <w:spacing w:before="0" w:after="0"/>
        <w:ind w:firstLine="709"/>
        <w:rPr>
          <w:rFonts w:ascii="Times New Roman" w:hAnsi="Times New Roman"/>
          <w:szCs w:val="28"/>
          <w:lang w:val="en-US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54"/>
    </w:p>
    <w:p w:rsidR="002B2A99" w:rsidRPr="002B2A99" w:rsidRDefault="002B2A99" w:rsidP="002B2A99">
      <w:pPr>
        <w:pStyle w:val="aff8"/>
        <w:numPr>
          <w:ilvl w:val="0"/>
          <w:numId w:val="17"/>
        </w:numPr>
        <w:ind w:left="993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Готовые шаблоны.</w:t>
      </w:r>
    </w:p>
    <w:p w:rsidR="002B2A99" w:rsidRPr="002B2A99" w:rsidRDefault="002B2A99" w:rsidP="002B2A99">
      <w:pPr>
        <w:pStyle w:val="aff8"/>
        <w:numPr>
          <w:ilvl w:val="0"/>
          <w:numId w:val="17"/>
        </w:numPr>
        <w:spacing w:before="0"/>
        <w:ind w:left="993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бильные телефоны.</w:t>
      </w:r>
    </w:p>
    <w:p w:rsidR="002B2A99" w:rsidRPr="002B2A99" w:rsidRDefault="002B2A99" w:rsidP="002B2A99">
      <w:pPr>
        <w:pStyle w:val="aff8"/>
        <w:numPr>
          <w:ilvl w:val="0"/>
          <w:numId w:val="17"/>
        </w:numPr>
        <w:spacing w:before="0"/>
        <w:ind w:left="993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Устройства хранения данных с проектами для ПК или ПЛК.</w:t>
      </w:r>
    </w:p>
    <w:p w:rsidR="002B2A99" w:rsidRPr="002B2A99" w:rsidRDefault="002B2A99" w:rsidP="002B2A99">
      <w:pPr>
        <w:pStyle w:val="aff8"/>
        <w:numPr>
          <w:ilvl w:val="0"/>
          <w:numId w:val="17"/>
        </w:numPr>
        <w:spacing w:before="0"/>
        <w:ind w:left="993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Документация, кроме инструкций по эксплуатации (инструкции или порядок выполнения задания не допускаются).</w:t>
      </w:r>
    </w:p>
    <w:p w:rsidR="00F96457" w:rsidRPr="0029547E" w:rsidRDefault="00F9645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5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55"/>
    </w:p>
    <w:p w:rsidR="00DE39D8" w:rsidRPr="0029547E" w:rsidRDefault="00487387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с</w:t>
      </w:r>
      <w:r w:rsidR="00DE39D8" w:rsidRPr="0029547E">
        <w:rPr>
          <w:rFonts w:ascii="Times New Roman" w:hAnsi="Times New Roman" w:cs="Times New Roman"/>
          <w:sz w:val="28"/>
          <w:szCs w:val="28"/>
        </w:rPr>
        <w:t>хема конкурсной площадки (</w:t>
      </w:r>
      <w:r w:rsidR="00DE39D8"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="00DE39D8"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29547E" w:rsidRDefault="0048738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873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7299" cy="5077691"/>
            <wp:effectExtent l="0" t="0" r="5715" b="889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5096" cy="50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56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56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BD" w:rsidRDefault="00B35CBD" w:rsidP="00970F49">
      <w:pPr>
        <w:spacing w:after="0" w:line="240" w:lineRule="auto"/>
      </w:pPr>
      <w:r>
        <w:separator/>
      </w:r>
    </w:p>
  </w:endnote>
  <w:endnote w:type="continuationSeparator" w:id="0">
    <w:p w:rsidR="00B35CBD" w:rsidRDefault="00B35CB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5A105D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5A105D" w:rsidRPr="00832EBB" w:rsidRDefault="005A105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5A105D" w:rsidRPr="00832EBB" w:rsidRDefault="005A105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A105D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5A105D" w:rsidRPr="009955F8" w:rsidRDefault="005A105D" w:rsidP="004D36EE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Промышленная автоматика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5A105D" w:rsidRPr="00832EBB" w:rsidRDefault="005A105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347F7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5A105D" w:rsidRDefault="005A10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BD" w:rsidRDefault="00B35CBD" w:rsidP="00970F49">
      <w:pPr>
        <w:spacing w:after="0" w:line="240" w:lineRule="auto"/>
      </w:pPr>
      <w:r>
        <w:separator/>
      </w:r>
    </w:p>
  </w:footnote>
  <w:footnote w:type="continuationSeparator" w:id="0">
    <w:p w:rsidR="00B35CBD" w:rsidRDefault="00B35CB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05D" w:rsidRDefault="005A105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A105D" w:rsidRDefault="005A105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5A105D" w:rsidRDefault="005A105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5A105D" w:rsidRPr="00B45AA4" w:rsidRDefault="005A105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64FF"/>
    <w:multiLevelType w:val="hybridMultilevel"/>
    <w:tmpl w:val="D0B068E6"/>
    <w:lvl w:ilvl="0" w:tplc="C7B4CCE6">
      <w:start w:val="1"/>
      <w:numFmt w:val="decimal"/>
      <w:lvlText w:val="%1."/>
      <w:lvlJc w:val="left"/>
      <w:pPr>
        <w:ind w:left="1429" w:hanging="360"/>
      </w:pPr>
      <w:rPr>
        <w:rFonts w:ascii="Myriad Pro Light" w:hAnsi="Myriad Pro Light" w:cs="Arial" w:hint="default"/>
        <w:b w:val="0"/>
        <w:i w:val="0"/>
        <w:color w:val="auto"/>
        <w:sz w:val="18"/>
        <w:szCs w:val="20"/>
      </w:rPr>
    </w:lvl>
    <w:lvl w:ilvl="1" w:tplc="9F2E0E72" w:tentative="1">
      <w:start w:val="1"/>
      <w:numFmt w:val="lowerLetter"/>
      <w:lvlText w:val="%2."/>
      <w:lvlJc w:val="left"/>
      <w:pPr>
        <w:ind w:left="2149" w:hanging="360"/>
      </w:pPr>
    </w:lvl>
    <w:lvl w:ilvl="2" w:tplc="797CE6B6" w:tentative="1">
      <w:start w:val="1"/>
      <w:numFmt w:val="lowerRoman"/>
      <w:lvlText w:val="%3."/>
      <w:lvlJc w:val="right"/>
      <w:pPr>
        <w:ind w:left="2869" w:hanging="180"/>
      </w:pPr>
    </w:lvl>
    <w:lvl w:ilvl="3" w:tplc="91BED320" w:tentative="1">
      <w:start w:val="1"/>
      <w:numFmt w:val="decimal"/>
      <w:lvlText w:val="%4."/>
      <w:lvlJc w:val="left"/>
      <w:pPr>
        <w:ind w:left="3589" w:hanging="360"/>
      </w:pPr>
    </w:lvl>
    <w:lvl w:ilvl="4" w:tplc="0660D222" w:tentative="1">
      <w:start w:val="1"/>
      <w:numFmt w:val="lowerLetter"/>
      <w:lvlText w:val="%5."/>
      <w:lvlJc w:val="left"/>
      <w:pPr>
        <w:ind w:left="4309" w:hanging="360"/>
      </w:pPr>
    </w:lvl>
    <w:lvl w:ilvl="5" w:tplc="0A129136" w:tentative="1">
      <w:start w:val="1"/>
      <w:numFmt w:val="lowerRoman"/>
      <w:lvlText w:val="%6."/>
      <w:lvlJc w:val="right"/>
      <w:pPr>
        <w:ind w:left="5029" w:hanging="180"/>
      </w:pPr>
    </w:lvl>
    <w:lvl w:ilvl="6" w:tplc="368E5B56" w:tentative="1">
      <w:start w:val="1"/>
      <w:numFmt w:val="decimal"/>
      <w:lvlText w:val="%7."/>
      <w:lvlJc w:val="left"/>
      <w:pPr>
        <w:ind w:left="5749" w:hanging="360"/>
      </w:pPr>
    </w:lvl>
    <w:lvl w:ilvl="7" w:tplc="7794ED3A" w:tentative="1">
      <w:start w:val="1"/>
      <w:numFmt w:val="lowerLetter"/>
      <w:lvlText w:val="%8."/>
      <w:lvlJc w:val="left"/>
      <w:pPr>
        <w:ind w:left="6469" w:hanging="360"/>
      </w:pPr>
    </w:lvl>
    <w:lvl w:ilvl="8" w:tplc="8AAED5D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57326"/>
    <w:multiLevelType w:val="hybridMultilevel"/>
    <w:tmpl w:val="0502842E"/>
    <w:lvl w:ilvl="0" w:tplc="299EF5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001EB5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2A51C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38984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A98F68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BEA9C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AD850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F9052A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A4A69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C35CE7"/>
    <w:multiLevelType w:val="hybridMultilevel"/>
    <w:tmpl w:val="C03098F6"/>
    <w:lvl w:ilvl="0" w:tplc="7FA0B8A8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color w:val="62B5E5"/>
      </w:rPr>
    </w:lvl>
    <w:lvl w:ilvl="1" w:tplc="91BA1494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CB669C68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C7BCF320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D098F0E8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9A9E14DA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1EC990C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F87E879E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0887780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39EA15E7"/>
    <w:multiLevelType w:val="hybridMultilevel"/>
    <w:tmpl w:val="14E03B22"/>
    <w:lvl w:ilvl="0" w:tplc="064837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756C535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99AD09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F00AA3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C0377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052EF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10E6A7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583B3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9D0748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A24426"/>
    <w:multiLevelType w:val="hybridMultilevel"/>
    <w:tmpl w:val="A1828C14"/>
    <w:lvl w:ilvl="0" w:tplc="4C86271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280C310" w:tentative="1">
      <w:start w:val="1"/>
      <w:numFmt w:val="lowerLetter"/>
      <w:lvlText w:val="%2."/>
      <w:lvlJc w:val="left"/>
      <w:pPr>
        <w:ind w:left="2149" w:hanging="360"/>
      </w:pPr>
    </w:lvl>
    <w:lvl w:ilvl="2" w:tplc="E4C4E174" w:tentative="1">
      <w:start w:val="1"/>
      <w:numFmt w:val="lowerRoman"/>
      <w:lvlText w:val="%3."/>
      <w:lvlJc w:val="right"/>
      <w:pPr>
        <w:ind w:left="2869" w:hanging="180"/>
      </w:pPr>
    </w:lvl>
    <w:lvl w:ilvl="3" w:tplc="E390A768" w:tentative="1">
      <w:start w:val="1"/>
      <w:numFmt w:val="decimal"/>
      <w:lvlText w:val="%4."/>
      <w:lvlJc w:val="left"/>
      <w:pPr>
        <w:ind w:left="3589" w:hanging="360"/>
      </w:pPr>
    </w:lvl>
    <w:lvl w:ilvl="4" w:tplc="DF5EBA2C" w:tentative="1">
      <w:start w:val="1"/>
      <w:numFmt w:val="lowerLetter"/>
      <w:lvlText w:val="%5."/>
      <w:lvlJc w:val="left"/>
      <w:pPr>
        <w:ind w:left="4309" w:hanging="360"/>
      </w:pPr>
    </w:lvl>
    <w:lvl w:ilvl="5" w:tplc="BFAE284A" w:tentative="1">
      <w:start w:val="1"/>
      <w:numFmt w:val="lowerRoman"/>
      <w:lvlText w:val="%6."/>
      <w:lvlJc w:val="right"/>
      <w:pPr>
        <w:ind w:left="5029" w:hanging="180"/>
      </w:pPr>
    </w:lvl>
    <w:lvl w:ilvl="6" w:tplc="FECECC44" w:tentative="1">
      <w:start w:val="1"/>
      <w:numFmt w:val="decimal"/>
      <w:lvlText w:val="%7."/>
      <w:lvlJc w:val="left"/>
      <w:pPr>
        <w:ind w:left="5749" w:hanging="360"/>
      </w:pPr>
    </w:lvl>
    <w:lvl w:ilvl="7" w:tplc="FA841D4A" w:tentative="1">
      <w:start w:val="1"/>
      <w:numFmt w:val="lowerLetter"/>
      <w:lvlText w:val="%8."/>
      <w:lvlJc w:val="left"/>
      <w:pPr>
        <w:ind w:left="6469" w:hanging="360"/>
      </w:pPr>
    </w:lvl>
    <w:lvl w:ilvl="8" w:tplc="1ECCF41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DB0A78"/>
    <w:multiLevelType w:val="hybridMultilevel"/>
    <w:tmpl w:val="FDFEBB80"/>
    <w:lvl w:ilvl="0" w:tplc="CAC468E0">
      <w:start w:val="1"/>
      <w:numFmt w:val="decimal"/>
      <w:lvlText w:val="%1."/>
      <w:lvlJc w:val="left"/>
      <w:pPr>
        <w:ind w:left="1429" w:hanging="360"/>
      </w:pPr>
      <w:rPr>
        <w:rFonts w:ascii="Myriad Pro Light" w:hAnsi="Myriad Pro Light" w:cs="Arial" w:hint="default"/>
        <w:b w:val="0"/>
        <w:i w:val="0"/>
        <w:color w:val="auto"/>
        <w:sz w:val="18"/>
        <w:szCs w:val="20"/>
      </w:rPr>
    </w:lvl>
    <w:lvl w:ilvl="1" w:tplc="82600770" w:tentative="1">
      <w:start w:val="1"/>
      <w:numFmt w:val="lowerLetter"/>
      <w:lvlText w:val="%2."/>
      <w:lvlJc w:val="left"/>
      <w:pPr>
        <w:ind w:left="2149" w:hanging="360"/>
      </w:pPr>
    </w:lvl>
    <w:lvl w:ilvl="2" w:tplc="9A3A2A74" w:tentative="1">
      <w:start w:val="1"/>
      <w:numFmt w:val="lowerRoman"/>
      <w:lvlText w:val="%3."/>
      <w:lvlJc w:val="right"/>
      <w:pPr>
        <w:ind w:left="2869" w:hanging="180"/>
      </w:pPr>
    </w:lvl>
    <w:lvl w:ilvl="3" w:tplc="F0800648" w:tentative="1">
      <w:start w:val="1"/>
      <w:numFmt w:val="decimal"/>
      <w:lvlText w:val="%4."/>
      <w:lvlJc w:val="left"/>
      <w:pPr>
        <w:ind w:left="3589" w:hanging="360"/>
      </w:pPr>
    </w:lvl>
    <w:lvl w:ilvl="4" w:tplc="5062568A" w:tentative="1">
      <w:start w:val="1"/>
      <w:numFmt w:val="lowerLetter"/>
      <w:lvlText w:val="%5."/>
      <w:lvlJc w:val="left"/>
      <w:pPr>
        <w:ind w:left="4309" w:hanging="360"/>
      </w:pPr>
    </w:lvl>
    <w:lvl w:ilvl="5" w:tplc="5E9AAA2C" w:tentative="1">
      <w:start w:val="1"/>
      <w:numFmt w:val="lowerRoman"/>
      <w:lvlText w:val="%6."/>
      <w:lvlJc w:val="right"/>
      <w:pPr>
        <w:ind w:left="5029" w:hanging="180"/>
      </w:pPr>
    </w:lvl>
    <w:lvl w:ilvl="6" w:tplc="FC96C422" w:tentative="1">
      <w:start w:val="1"/>
      <w:numFmt w:val="decimal"/>
      <w:lvlText w:val="%7."/>
      <w:lvlJc w:val="left"/>
      <w:pPr>
        <w:ind w:left="5749" w:hanging="360"/>
      </w:pPr>
    </w:lvl>
    <w:lvl w:ilvl="7" w:tplc="FA92521C" w:tentative="1">
      <w:start w:val="1"/>
      <w:numFmt w:val="lowerLetter"/>
      <w:lvlText w:val="%8."/>
      <w:lvlJc w:val="left"/>
      <w:pPr>
        <w:ind w:left="6469" w:hanging="360"/>
      </w:pPr>
    </w:lvl>
    <w:lvl w:ilvl="8" w:tplc="4B1830D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15A0620"/>
    <w:multiLevelType w:val="hybridMultilevel"/>
    <w:tmpl w:val="A642E494"/>
    <w:lvl w:ilvl="0" w:tplc="86A623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28DCE40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B2EB99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57ABBD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DCAD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2C340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38A0E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906B6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9CAAB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FA0CED"/>
    <w:multiLevelType w:val="hybridMultilevel"/>
    <w:tmpl w:val="D876C0DA"/>
    <w:lvl w:ilvl="0" w:tplc="0A3851BA">
      <w:start w:val="1"/>
      <w:numFmt w:val="decimal"/>
      <w:lvlText w:val="%1."/>
      <w:lvlJc w:val="left"/>
      <w:pPr>
        <w:ind w:left="1429" w:hanging="360"/>
      </w:pPr>
      <w:rPr>
        <w:rFonts w:ascii="Myriad Pro Light" w:hAnsi="Myriad Pro Light" w:cs="Arial" w:hint="default"/>
        <w:b w:val="0"/>
        <w:i w:val="0"/>
        <w:color w:val="auto"/>
        <w:sz w:val="18"/>
        <w:szCs w:val="20"/>
      </w:rPr>
    </w:lvl>
    <w:lvl w:ilvl="1" w:tplc="F10AD72A" w:tentative="1">
      <w:start w:val="1"/>
      <w:numFmt w:val="lowerLetter"/>
      <w:lvlText w:val="%2."/>
      <w:lvlJc w:val="left"/>
      <w:pPr>
        <w:ind w:left="2149" w:hanging="360"/>
      </w:pPr>
    </w:lvl>
    <w:lvl w:ilvl="2" w:tplc="E0C4730E" w:tentative="1">
      <w:start w:val="1"/>
      <w:numFmt w:val="lowerRoman"/>
      <w:lvlText w:val="%3."/>
      <w:lvlJc w:val="right"/>
      <w:pPr>
        <w:ind w:left="2869" w:hanging="180"/>
      </w:pPr>
    </w:lvl>
    <w:lvl w:ilvl="3" w:tplc="73BA0DA4" w:tentative="1">
      <w:start w:val="1"/>
      <w:numFmt w:val="decimal"/>
      <w:lvlText w:val="%4."/>
      <w:lvlJc w:val="left"/>
      <w:pPr>
        <w:ind w:left="3589" w:hanging="360"/>
      </w:pPr>
    </w:lvl>
    <w:lvl w:ilvl="4" w:tplc="A2D8CC96" w:tentative="1">
      <w:start w:val="1"/>
      <w:numFmt w:val="lowerLetter"/>
      <w:lvlText w:val="%5."/>
      <w:lvlJc w:val="left"/>
      <w:pPr>
        <w:ind w:left="4309" w:hanging="360"/>
      </w:pPr>
    </w:lvl>
    <w:lvl w:ilvl="5" w:tplc="456E077C" w:tentative="1">
      <w:start w:val="1"/>
      <w:numFmt w:val="lowerRoman"/>
      <w:lvlText w:val="%6."/>
      <w:lvlJc w:val="right"/>
      <w:pPr>
        <w:ind w:left="5029" w:hanging="180"/>
      </w:pPr>
    </w:lvl>
    <w:lvl w:ilvl="6" w:tplc="97AAEA84" w:tentative="1">
      <w:start w:val="1"/>
      <w:numFmt w:val="decimal"/>
      <w:lvlText w:val="%7."/>
      <w:lvlJc w:val="left"/>
      <w:pPr>
        <w:ind w:left="5749" w:hanging="360"/>
      </w:pPr>
    </w:lvl>
    <w:lvl w:ilvl="7" w:tplc="8766B8AE" w:tentative="1">
      <w:start w:val="1"/>
      <w:numFmt w:val="lowerLetter"/>
      <w:lvlText w:val="%8."/>
      <w:lvlJc w:val="left"/>
      <w:pPr>
        <w:ind w:left="6469" w:hanging="360"/>
      </w:pPr>
    </w:lvl>
    <w:lvl w:ilvl="8" w:tplc="A1B4067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0"/>
  </w:num>
  <w:num w:numId="16">
    <w:abstractNumId w:val="8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56CDE"/>
    <w:rsid w:val="000A1F96"/>
    <w:rsid w:val="000B3397"/>
    <w:rsid w:val="000D5FF4"/>
    <w:rsid w:val="000D74AA"/>
    <w:rsid w:val="000F05BF"/>
    <w:rsid w:val="001024BE"/>
    <w:rsid w:val="00127743"/>
    <w:rsid w:val="0017612A"/>
    <w:rsid w:val="00220E70"/>
    <w:rsid w:val="00280D2C"/>
    <w:rsid w:val="0029547E"/>
    <w:rsid w:val="002B1426"/>
    <w:rsid w:val="002B2A99"/>
    <w:rsid w:val="002F2906"/>
    <w:rsid w:val="00333911"/>
    <w:rsid w:val="00334165"/>
    <w:rsid w:val="00353BCA"/>
    <w:rsid w:val="00385DA1"/>
    <w:rsid w:val="003934F8"/>
    <w:rsid w:val="00397A1B"/>
    <w:rsid w:val="003A21C8"/>
    <w:rsid w:val="003D1E51"/>
    <w:rsid w:val="004254FE"/>
    <w:rsid w:val="0044354A"/>
    <w:rsid w:val="00470B89"/>
    <w:rsid w:val="004749FA"/>
    <w:rsid w:val="00487387"/>
    <w:rsid w:val="004917C4"/>
    <w:rsid w:val="004A07A5"/>
    <w:rsid w:val="004B692B"/>
    <w:rsid w:val="004D096E"/>
    <w:rsid w:val="004D36EE"/>
    <w:rsid w:val="004E7905"/>
    <w:rsid w:val="004F055F"/>
    <w:rsid w:val="00510059"/>
    <w:rsid w:val="00554CBB"/>
    <w:rsid w:val="00555E39"/>
    <w:rsid w:val="005560AC"/>
    <w:rsid w:val="0056194A"/>
    <w:rsid w:val="005A105D"/>
    <w:rsid w:val="005B0DEC"/>
    <w:rsid w:val="005B5E4A"/>
    <w:rsid w:val="005C6A23"/>
    <w:rsid w:val="005D01C4"/>
    <w:rsid w:val="005E30DC"/>
    <w:rsid w:val="0062789A"/>
    <w:rsid w:val="00631809"/>
    <w:rsid w:val="0063396F"/>
    <w:rsid w:val="0064491A"/>
    <w:rsid w:val="00653B50"/>
    <w:rsid w:val="00665BEE"/>
    <w:rsid w:val="006873B8"/>
    <w:rsid w:val="006B0FEA"/>
    <w:rsid w:val="006C6D6D"/>
    <w:rsid w:val="006C7A3B"/>
    <w:rsid w:val="006D60A7"/>
    <w:rsid w:val="007058C6"/>
    <w:rsid w:val="00727F97"/>
    <w:rsid w:val="0074372D"/>
    <w:rsid w:val="007735DC"/>
    <w:rsid w:val="00795CBC"/>
    <w:rsid w:val="007A6888"/>
    <w:rsid w:val="007B0DCC"/>
    <w:rsid w:val="007B2222"/>
    <w:rsid w:val="007D3601"/>
    <w:rsid w:val="007F5106"/>
    <w:rsid w:val="00832EBB"/>
    <w:rsid w:val="00834734"/>
    <w:rsid w:val="00835BF6"/>
    <w:rsid w:val="00855FE9"/>
    <w:rsid w:val="00881DD2"/>
    <w:rsid w:val="00882B54"/>
    <w:rsid w:val="008B560B"/>
    <w:rsid w:val="008B7EBE"/>
    <w:rsid w:val="008D6DCF"/>
    <w:rsid w:val="009018F0"/>
    <w:rsid w:val="00953113"/>
    <w:rsid w:val="00970F49"/>
    <w:rsid w:val="009931F0"/>
    <w:rsid w:val="009955F8"/>
    <w:rsid w:val="009F57C0"/>
    <w:rsid w:val="00A27EE4"/>
    <w:rsid w:val="00A57976"/>
    <w:rsid w:val="00A672EC"/>
    <w:rsid w:val="00A87627"/>
    <w:rsid w:val="00A91D4B"/>
    <w:rsid w:val="00AA2B8A"/>
    <w:rsid w:val="00AA2F8A"/>
    <w:rsid w:val="00AA755F"/>
    <w:rsid w:val="00AC3211"/>
    <w:rsid w:val="00AE6AB7"/>
    <w:rsid w:val="00AE7A32"/>
    <w:rsid w:val="00B162B5"/>
    <w:rsid w:val="00B236AD"/>
    <w:rsid w:val="00B35CBD"/>
    <w:rsid w:val="00B40FFB"/>
    <w:rsid w:val="00B4196F"/>
    <w:rsid w:val="00B45392"/>
    <w:rsid w:val="00B45AA4"/>
    <w:rsid w:val="00BA2CF0"/>
    <w:rsid w:val="00BC3813"/>
    <w:rsid w:val="00BC7808"/>
    <w:rsid w:val="00C06EBC"/>
    <w:rsid w:val="00C95538"/>
    <w:rsid w:val="00CA3799"/>
    <w:rsid w:val="00CA6CCD"/>
    <w:rsid w:val="00CC50B7"/>
    <w:rsid w:val="00D12ABD"/>
    <w:rsid w:val="00D16F4B"/>
    <w:rsid w:val="00D2075B"/>
    <w:rsid w:val="00D37CEC"/>
    <w:rsid w:val="00D41269"/>
    <w:rsid w:val="00D45007"/>
    <w:rsid w:val="00D843B0"/>
    <w:rsid w:val="00DE3194"/>
    <w:rsid w:val="00DE39D8"/>
    <w:rsid w:val="00DE5614"/>
    <w:rsid w:val="00E66D6F"/>
    <w:rsid w:val="00E857D6"/>
    <w:rsid w:val="00EA0163"/>
    <w:rsid w:val="00EA0C3A"/>
    <w:rsid w:val="00EB2779"/>
    <w:rsid w:val="00ED18F9"/>
    <w:rsid w:val="00ED53C9"/>
    <w:rsid w:val="00ED6A96"/>
    <w:rsid w:val="00F022AF"/>
    <w:rsid w:val="00F1662D"/>
    <w:rsid w:val="00F347F7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  <w15:docId w15:val="{A7866050-BB5A-4C7D-BA42-964A72A0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8">
    <w:name w:val="Основной"/>
    <w:basedOn w:val="a1"/>
    <w:qFormat/>
    <w:rsid w:val="004D36EE"/>
    <w:pPr>
      <w:spacing w:before="120" w:after="0" w:line="264" w:lineRule="auto"/>
      <w:ind w:left="709"/>
      <w:outlineLvl w:val="2"/>
    </w:pPr>
    <w:rPr>
      <w:rFonts w:ascii="Myriad Pro Light" w:eastAsia="Times New Roman" w:hAnsi="Myriad Pro Light" w:cs="Segoe UI"/>
      <w:color w:val="000000" w:themeColor="text1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rldskills.org/sitelayou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2451-ABB1-427F-B6EE-FBF83288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71</Words>
  <Characters>3859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Промышленная автоматика</dc:creator>
  <cp:lastModifiedBy>WSR-User</cp:lastModifiedBy>
  <cp:revision>4</cp:revision>
  <dcterms:created xsi:type="dcterms:W3CDTF">2018-07-09T07:05:00Z</dcterms:created>
  <dcterms:modified xsi:type="dcterms:W3CDTF">2019-12-10T09:53:00Z</dcterms:modified>
</cp:coreProperties>
</file>